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2"/>
        <w:gridCol w:w="3253"/>
        <w:gridCol w:w="2840"/>
      </w:tblGrid>
      <w:tr w:rsidR="003B180A" w:rsidRPr="000A7AD7" w14:paraId="67B263D2" w14:textId="77777777" w:rsidTr="008758E9">
        <w:trPr>
          <w:trHeight w:val="378"/>
        </w:trPr>
        <w:tc>
          <w:tcPr>
            <w:tcW w:w="3286" w:type="dxa"/>
          </w:tcPr>
          <w:p w14:paraId="1771680D" w14:textId="2190B8A3" w:rsidR="003B180A" w:rsidRPr="00441E2E" w:rsidRDefault="0096753D" w:rsidP="0087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180A" w:rsidRPr="0096753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D4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9" w:type="dxa"/>
          </w:tcPr>
          <w:p w14:paraId="74B16A26" w14:textId="77777777" w:rsidR="003B180A" w:rsidRPr="000A7AD7" w:rsidRDefault="003B180A" w:rsidP="008758E9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5542332F" w14:textId="77777777" w:rsidR="003B180A" w:rsidRPr="000A7AD7" w:rsidRDefault="003B180A" w:rsidP="008758E9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13040A59" w14:textId="77777777" w:rsidR="007C3E05" w:rsidRDefault="007C3E05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2A7BF" w14:textId="281C9B1E" w:rsidR="000A7AD7" w:rsidRPr="000A7AD7" w:rsidRDefault="007C3E05" w:rsidP="005934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F3BE9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в области регулирования тарифов</w:t>
      </w:r>
      <w:r w:rsidR="00A5421B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5421B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D1393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05ACA9A" w14:textId="77777777" w:rsidR="007C3E05" w:rsidRDefault="007C3E05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C566D" w14:textId="78E24859" w:rsidR="000A7AD7" w:rsidRPr="00DF3BE9" w:rsidRDefault="000A7AD7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B568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7.2020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8-ФЗ 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</w:t>
      </w:r>
      <w:r w:rsidR="002A5F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BE9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 контроле в Российской Федерации</w:t>
      </w:r>
      <w:r w:rsid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DF3BE9">
        <w:rPr>
          <w:rFonts w:ascii="Times New Roman" w:hAnsi="Times New Roman" w:cs="Times New Roman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</w:t>
      </w:r>
      <w:r w:rsidR="00DF3BE9" w:rsidRPr="00DF3BE9">
        <w:rPr>
          <w:rFonts w:ascii="Times New Roman" w:hAnsi="Times New Roman" w:cs="Times New Roman"/>
          <w:sz w:val="28"/>
          <w:szCs w:val="28"/>
        </w:rPr>
        <w:t>остановление</w:t>
      </w:r>
      <w:r w:rsidR="00DF3BE9">
        <w:rPr>
          <w:rFonts w:ascii="Times New Roman" w:hAnsi="Times New Roman" w:cs="Times New Roman"/>
          <w:sz w:val="28"/>
          <w:szCs w:val="28"/>
        </w:rPr>
        <w:t>м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DF3BE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3BE9" w:rsidRPr="00DF3BE9">
        <w:rPr>
          <w:rFonts w:ascii="Times New Roman" w:hAnsi="Times New Roman" w:cs="Times New Roman"/>
          <w:sz w:val="28"/>
          <w:szCs w:val="28"/>
        </w:rPr>
        <w:t>Ф</w:t>
      </w:r>
      <w:r w:rsidR="00DF3BE9">
        <w:rPr>
          <w:rFonts w:ascii="Times New Roman" w:hAnsi="Times New Roman" w:cs="Times New Roman"/>
          <w:sz w:val="28"/>
          <w:szCs w:val="28"/>
        </w:rPr>
        <w:t>едераци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от 25.06.2021 </w:t>
      </w:r>
      <w:r w:rsidR="00DF3BE9">
        <w:rPr>
          <w:rFonts w:ascii="Times New Roman" w:hAnsi="Times New Roman" w:cs="Times New Roman"/>
          <w:sz w:val="28"/>
          <w:szCs w:val="28"/>
        </w:rPr>
        <w:t>№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990</w:t>
      </w:r>
      <w:r w:rsidR="00DF3BE9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114048164"/>
      <w:r w:rsidR="007D506C">
        <w:rPr>
          <w:rFonts w:ascii="Times New Roman" w:hAnsi="Times New Roman"/>
          <w:sz w:val="28"/>
          <w:szCs w:val="28"/>
        </w:rPr>
        <w:t>Положени</w:t>
      </w:r>
      <w:r w:rsidR="00066BD0">
        <w:rPr>
          <w:rFonts w:ascii="Times New Roman" w:hAnsi="Times New Roman"/>
          <w:sz w:val="28"/>
          <w:szCs w:val="28"/>
        </w:rPr>
        <w:t>ем</w:t>
      </w:r>
      <w:r w:rsidR="007D506C" w:rsidRPr="001F7192">
        <w:rPr>
          <w:rFonts w:ascii="Times New Roman" w:hAnsi="Times New Roman"/>
          <w:sz w:val="28"/>
          <w:szCs w:val="28"/>
        </w:rPr>
        <w:t xml:space="preserve"> </w:t>
      </w:r>
      <w:r w:rsidR="007D506C" w:rsidRPr="006C51C5">
        <w:rPr>
          <w:rFonts w:ascii="Times New Roman" w:hAnsi="Times New Roman"/>
          <w:sz w:val="28"/>
          <w:szCs w:val="28"/>
        </w:rPr>
        <w:t>о региональном государственном контроле (надзоре)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</w:t>
      </w:r>
      <w:r w:rsidR="007D506C">
        <w:rPr>
          <w:rFonts w:ascii="Times New Roman" w:hAnsi="Times New Roman"/>
          <w:sz w:val="28"/>
          <w:szCs w:val="28"/>
        </w:rPr>
        <w:br/>
      </w:r>
      <w:r w:rsidR="007D506C" w:rsidRPr="006C51C5">
        <w:rPr>
          <w:rFonts w:ascii="Times New Roman" w:hAnsi="Times New Roman"/>
          <w:sz w:val="28"/>
          <w:szCs w:val="28"/>
        </w:rPr>
        <w:t xml:space="preserve">в сфере </w:t>
      </w:r>
      <w:r w:rsidR="00066BD0">
        <w:rPr>
          <w:rFonts w:ascii="Times New Roman" w:hAnsi="Times New Roman"/>
          <w:sz w:val="28"/>
          <w:szCs w:val="28"/>
        </w:rPr>
        <w:t>обращения с твердыми коммунальными расходами</w:t>
      </w:r>
      <w:r w:rsidR="007D506C">
        <w:rPr>
          <w:rFonts w:ascii="Times New Roman" w:hAnsi="Times New Roman"/>
          <w:sz w:val="28"/>
          <w:szCs w:val="28"/>
        </w:rPr>
        <w:t>, утвержденн</w:t>
      </w:r>
      <w:r w:rsidR="00066BD0">
        <w:rPr>
          <w:rFonts w:ascii="Times New Roman" w:hAnsi="Times New Roman"/>
          <w:sz w:val="28"/>
          <w:szCs w:val="28"/>
        </w:rPr>
        <w:t>ым</w:t>
      </w:r>
      <w:r w:rsidR="007D506C">
        <w:rPr>
          <w:rFonts w:ascii="Times New Roman" w:hAnsi="Times New Roman"/>
          <w:sz w:val="28"/>
          <w:szCs w:val="28"/>
        </w:rPr>
        <w:t xml:space="preserve"> 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расноярского края от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066B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06C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bookmarkEnd w:id="0"/>
      <w:r w:rsidR="007D5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506C" w:rsidRPr="006C51C5">
        <w:rPr>
          <w:rFonts w:ascii="Times New Roman" w:hAnsi="Times New Roman"/>
          <w:sz w:val="28"/>
          <w:szCs w:val="28"/>
        </w:rPr>
        <w:t xml:space="preserve"> </w:t>
      </w:r>
      <w:r w:rsidR="00066BD0">
        <w:rPr>
          <w:rFonts w:ascii="Times New Roman" w:hAnsi="Times New Roman"/>
          <w:sz w:val="28"/>
          <w:szCs w:val="28"/>
        </w:rPr>
        <w:br/>
      </w:r>
      <w:r w:rsidR="00066BD0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е тарифной политики Красноярского края, утвержденного постановлением Правительства Красноярского края </w:t>
      </w:r>
      <w:r w:rsidR="00066BD0" w:rsidRPr="001875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8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3.07.2018 № 380-п, </w:t>
      </w:r>
      <w:bookmarkStart w:id="1" w:name="_Hlk146274656"/>
      <w:r w:rsidR="00ED4388" w:rsidRPr="0018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й Губернатора Красноярского края </w:t>
      </w:r>
      <w:r w:rsidR="00ED4388" w:rsidRPr="001875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2.10.2018 № 565-рг, </w:t>
      </w:r>
      <w:r w:rsidR="00ED4388" w:rsidRPr="00187590">
        <w:rPr>
          <w:rFonts w:ascii="Times New Roman" w:hAnsi="Times New Roman" w:cs="Times New Roman"/>
          <w:sz w:val="28"/>
          <w:szCs w:val="28"/>
        </w:rPr>
        <w:t xml:space="preserve">от 21.04.2023 № 239-рг, </w:t>
      </w:r>
      <w:bookmarkEnd w:id="1"/>
      <w:r w:rsidRPr="0018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C3E05" w:rsidRPr="001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3BE9" w:rsidRPr="00187590">
        <w:rPr>
          <w:rFonts w:ascii="Times New Roman" w:hAnsi="Times New Roman" w:cs="Times New Roman"/>
          <w:sz w:val="28"/>
          <w:szCs w:val="28"/>
        </w:rPr>
        <w:t xml:space="preserve">рограмму профилактики рисков причинения вреда (ущерба) охраняемым законом ценностям в области регулирования тарифов в сфере </w:t>
      </w:r>
      <w:r w:rsidR="00066BD0" w:rsidRPr="00187590">
        <w:rPr>
          <w:rFonts w:ascii="Times New Roman" w:hAnsi="Times New Roman" w:cs="Times New Roman"/>
          <w:sz w:val="28"/>
          <w:szCs w:val="28"/>
        </w:rPr>
        <w:t>обращения</w:t>
      </w:r>
      <w:r w:rsidR="00066BD0">
        <w:rPr>
          <w:rFonts w:ascii="Times New Roman" w:hAnsi="Times New Roman" w:cs="Times New Roman"/>
          <w:sz w:val="28"/>
          <w:szCs w:val="28"/>
        </w:rPr>
        <w:t xml:space="preserve"> с твердыми коммунальными отходами</w:t>
      </w:r>
      <w:r w:rsidR="00DF3BE9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A5189F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тарифной политики Красноярского края 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94E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233C7934" w14:textId="77777777" w:rsidR="000A7AD7" w:rsidRPr="005339DA" w:rsidRDefault="000A7AD7" w:rsidP="00593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241E92" w:rsidRDefault="005339DA" w:rsidP="005934C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241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241E92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189F"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5189F" w:rsidRPr="00241E92">
        <w:rPr>
          <w:rFonts w:ascii="Times New Roman" w:hAnsi="Times New Roman" w:cs="Times New Roman"/>
          <w:sz w:val="28"/>
          <w:szCs w:val="28"/>
        </w:rPr>
        <w:t>.</w:t>
      </w:r>
      <w:r w:rsidRPr="00241E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5934C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каз вступает в силу со дня подписания.</w:t>
      </w:r>
    </w:p>
    <w:p w14:paraId="3306A1E5" w14:textId="77777777" w:rsidR="000A5485" w:rsidRDefault="000A5485" w:rsidP="005934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99034" w14:textId="77777777" w:rsidR="00ED4388" w:rsidRDefault="00ED4388" w:rsidP="005934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D3620" w14:textId="77777777" w:rsidR="00ED4388" w:rsidRPr="00187590" w:rsidRDefault="00ED4388" w:rsidP="00ED438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_Hlk146274714"/>
      <w:r w:rsidRPr="00187590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0F7222E0" w14:textId="77777777" w:rsidR="00ED4388" w:rsidRPr="008E0334" w:rsidRDefault="00ED4388" w:rsidP="00ED438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87590">
        <w:rPr>
          <w:rFonts w:ascii="Times New Roman" w:hAnsi="Times New Roman" w:cs="Times New Roman"/>
          <w:sz w:val="28"/>
          <w:szCs w:val="28"/>
        </w:rPr>
        <w:t xml:space="preserve">министра тарифной политики </w:t>
      </w:r>
      <w:r w:rsidRPr="00187590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  <w:r w:rsidRPr="00187590">
        <w:rPr>
          <w:rFonts w:ascii="Times New Roman" w:hAnsi="Times New Roman" w:cs="Times New Roman"/>
          <w:sz w:val="28"/>
          <w:szCs w:val="28"/>
        </w:rPr>
        <w:tab/>
      </w:r>
      <w:r w:rsidRPr="001875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М.Ю. Пономаренко</w:t>
      </w:r>
    </w:p>
    <w:bookmarkEnd w:id="2"/>
    <w:p w14:paraId="0CF7EB5C" w14:textId="77777777" w:rsidR="000A5485" w:rsidRDefault="000A5485" w:rsidP="005934C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C3514" w14:textId="77777777" w:rsidR="00ED4388" w:rsidRDefault="00ED4388" w:rsidP="005934C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C634E" w14:textId="77777777" w:rsidR="00ED4388" w:rsidRDefault="00ED4388" w:rsidP="005934C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C3D6D" w14:textId="77777777" w:rsidR="00ED4388" w:rsidRDefault="00ED4388" w:rsidP="005934C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408AE" w14:textId="338A9CC0" w:rsidR="006C5B72" w:rsidRPr="006C5B72" w:rsidRDefault="006C5B72" w:rsidP="005934CA">
      <w:pPr>
        <w:spacing w:after="0" w:line="240" w:lineRule="auto"/>
        <w:ind w:left="6379" w:right="-144" w:firstLine="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5934CA">
      <w:pPr>
        <w:spacing w:after="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20109915" w:rsidR="006C5B72" w:rsidRPr="006C5B72" w:rsidRDefault="006C5B72" w:rsidP="005934CA">
      <w:pPr>
        <w:autoSpaceDE w:val="0"/>
        <w:autoSpaceDN w:val="0"/>
        <w:adjustRightInd w:val="0"/>
        <w:spacing w:after="0" w:line="240" w:lineRule="auto"/>
        <w:ind w:left="6237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84902"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2C2A"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20.12.2021</w:t>
      </w:r>
      <w:r w:rsidRPr="0092766F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P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85782E8" w14:textId="145625EC" w:rsidR="00EF6D68" w:rsidRDefault="00EF6D68" w:rsidP="005934C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7DF0" w14:textId="77777777" w:rsidR="007D506C" w:rsidRDefault="007D506C" w:rsidP="005934C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FB3427" w:rsidRDefault="00867473" w:rsidP="005934C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14:paraId="250475D6" w14:textId="70EE310C" w:rsidR="00EF6D68" w:rsidRPr="00FB3427" w:rsidRDefault="007C3E05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</w:t>
      </w:r>
      <w:r w:rsidRPr="00FB3427">
        <w:rPr>
          <w:rFonts w:ascii="Times New Roman" w:hAnsi="Times New Roman" w:cs="Times New Roman"/>
          <w:sz w:val="28"/>
          <w:szCs w:val="28"/>
        </w:rPr>
        <w:br/>
        <w:t xml:space="preserve">охраняемым законом ценностям в области регулирования тарифов </w:t>
      </w:r>
      <w:r w:rsidRPr="00FB3427">
        <w:rPr>
          <w:rFonts w:ascii="Times New Roman" w:hAnsi="Times New Roman" w:cs="Times New Roman"/>
          <w:sz w:val="28"/>
          <w:szCs w:val="28"/>
        </w:rPr>
        <w:br/>
        <w:t xml:space="preserve">в сфере </w:t>
      </w:r>
      <w:r w:rsidR="00BE6B85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="00BE6B85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F94E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557FC93" w14:textId="77777777" w:rsidR="007C3E05" w:rsidRPr="00FB3427" w:rsidRDefault="007C3E05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D2932A" w14:textId="77777777" w:rsidR="00034658" w:rsidRPr="00FB3427" w:rsidRDefault="00034658" w:rsidP="00593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8838676"/>
      <w:r w:rsidRPr="00FB3427">
        <w:rPr>
          <w:rFonts w:ascii="Times New Roman" w:hAnsi="Times New Roman" w:cs="Times New Roman"/>
          <w:sz w:val="28"/>
          <w:szCs w:val="28"/>
        </w:rPr>
        <w:t xml:space="preserve">С 1 июля 2021 года вступил в силу Федеральный закон от 31.07.2020 </w:t>
      </w:r>
      <w:r w:rsidRPr="00FB3427">
        <w:rPr>
          <w:rFonts w:ascii="Times New Roman" w:hAnsi="Times New Roman" w:cs="Times New Roman"/>
          <w:sz w:val="28"/>
          <w:szCs w:val="28"/>
        </w:rPr>
        <w:br/>
        <w:t>№ 248</w:t>
      </w:r>
      <w:r w:rsidRPr="00FB3427">
        <w:rPr>
          <w:rFonts w:ascii="Times New Roman" w:hAnsi="Times New Roman" w:cs="Times New Roman"/>
          <w:sz w:val="28"/>
          <w:szCs w:val="28"/>
        </w:rPr>
        <w:noBreakHyphen/>
        <w:t xml:space="preserve">ФЗ «О государственном контроле (надзоре) и муниципальном контроле» (далее – Федеральный закон № 248-ФЗ), который изменил подход </w:t>
      </w:r>
      <w:r w:rsidRPr="00FB3427">
        <w:rPr>
          <w:rFonts w:ascii="Times New Roman" w:hAnsi="Times New Roman" w:cs="Times New Roman"/>
          <w:sz w:val="28"/>
          <w:szCs w:val="28"/>
        </w:rPr>
        <w:br/>
        <w:t>к осуществлению государственного контроля (надзора) и закрепил приоритет профилактических мероприятий по отношению к контрольным (надзорным) мероприятиям.</w:t>
      </w:r>
    </w:p>
    <w:bookmarkEnd w:id="3"/>
    <w:p w14:paraId="05214FC1" w14:textId="4CEBD827" w:rsidR="009E7E53" w:rsidRPr="00FB3427" w:rsidRDefault="00D45365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hAnsi="Times New Roman" w:cs="Times New Roman"/>
          <w:sz w:val="28"/>
          <w:szCs w:val="28"/>
        </w:rPr>
        <w:t>рограмма профилактики рисков причинения вреда (ущерба) охраняемым законом ценностям в области регулирования тарифов</w:t>
      </w:r>
      <w:r w:rsidR="00BE6B85">
        <w:rPr>
          <w:rFonts w:ascii="Times New Roman" w:hAnsi="Times New Roman" w:cs="Times New Roman"/>
          <w:sz w:val="28"/>
          <w:szCs w:val="28"/>
        </w:rPr>
        <w:t xml:space="preserve"> </w:t>
      </w:r>
      <w:r w:rsidRPr="00FB342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E6B85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F94E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</w:t>
      </w:r>
      <w:r w:rsidR="004F1298" w:rsidRPr="00FB342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F94E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67473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министерством тарифной политики Красноярского края (далее – Министерство)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в целях организации проведения Министерством в 202</w:t>
      </w:r>
      <w:r w:rsidR="00F94E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034658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профилактике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</w:t>
      </w:r>
      <w:r w:rsidR="0091224F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FB3427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9E7E53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C5D235" w14:textId="634FDBBE" w:rsidR="005E45E1" w:rsidRPr="00FB3427" w:rsidRDefault="006A7DCD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F94E4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51DDF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5E45E1" w:rsidRPr="00FB342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ожениями Федерального закона от 31.07.2020 № 248-ФЗ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государственном контроле (надзоре) и муниципальном контроле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45E1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</w:t>
      </w:r>
      <w:r w:rsidR="005E45E1" w:rsidRPr="00FB3427">
        <w:rPr>
          <w:rFonts w:ascii="Times New Roman" w:hAnsi="Times New Roman" w:cs="Times New Roman"/>
          <w:sz w:val="28"/>
          <w:szCs w:val="28"/>
        </w:rPr>
        <w:t xml:space="preserve">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14:paraId="0F318CF8" w14:textId="77777777" w:rsidR="00EF6D68" w:rsidRPr="00FB3427" w:rsidRDefault="00EF6D68" w:rsidP="005934CA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33B481CE" w14:textId="6F70E4F0" w:rsidR="00034658" w:rsidRDefault="00E773B2" w:rsidP="00F94E42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bookmarkStart w:id="4" w:name="_Hlk88838784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034658" w:rsidRPr="00734E94">
        <w:rPr>
          <w:sz w:val="28"/>
          <w:szCs w:val="28"/>
        </w:rPr>
        <w:t xml:space="preserve">Анализ текущего состояния осуществления регионального государственного контроля (надзора) в области регулирования тарифов в сфере </w:t>
      </w:r>
      <w:r w:rsidR="0019244B">
        <w:rPr>
          <w:sz w:val="28"/>
          <w:szCs w:val="28"/>
        </w:rPr>
        <w:t>обращения с твердыми коммунальными отходами</w:t>
      </w:r>
      <w:r w:rsidR="00034658" w:rsidRPr="00734E94">
        <w:rPr>
          <w:sz w:val="28"/>
          <w:szCs w:val="28"/>
        </w:rPr>
        <w:t xml:space="preserve">, описание </w:t>
      </w:r>
      <w:r w:rsidR="00034658" w:rsidRPr="00187590">
        <w:rPr>
          <w:sz w:val="28"/>
          <w:szCs w:val="28"/>
        </w:rPr>
        <w:t>текущего развития профилактической деятельности</w:t>
      </w:r>
      <w:r w:rsidR="00734E94" w:rsidRPr="00187590">
        <w:rPr>
          <w:sz w:val="28"/>
          <w:szCs w:val="28"/>
        </w:rPr>
        <w:t>, характеристика проблем, на решение которых направлена программа профилактики</w:t>
      </w:r>
      <w:r w:rsidR="00734E94" w:rsidRPr="00734E94">
        <w:rPr>
          <w:sz w:val="28"/>
          <w:szCs w:val="28"/>
        </w:rPr>
        <w:t xml:space="preserve"> </w:t>
      </w:r>
      <w:bookmarkEnd w:id="4"/>
    </w:p>
    <w:p w14:paraId="30A9B990" w14:textId="77777777" w:rsidR="00F94E42" w:rsidRPr="00FB3427" w:rsidRDefault="00F94E42" w:rsidP="00F94E42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</w:p>
    <w:p w14:paraId="3299B35E" w14:textId="7FB7618C" w:rsidR="001F2C7E" w:rsidRPr="00064BB6" w:rsidRDefault="001F2C7E" w:rsidP="005934C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Красноярского края от </w:t>
      </w:r>
      <w:r>
        <w:rPr>
          <w:rFonts w:ascii="Times New Roman" w:hAnsi="Times New Roman" w:cs="Times New Roman"/>
          <w:color w:val="000000"/>
          <w:sz w:val="28"/>
          <w:szCs w:val="28"/>
        </w:rPr>
        <w:t>17.12.2021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BE6B8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64BB6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о </w:t>
      </w:r>
      <w:r w:rsidRPr="00F35D0C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35D0C">
        <w:rPr>
          <w:rFonts w:ascii="Times New Roman" w:eastAsia="Calibri" w:hAnsi="Times New Roman" w:cs="Times New Roman"/>
          <w:sz w:val="28"/>
          <w:szCs w:val="28"/>
        </w:rPr>
        <w:t xml:space="preserve"> о региональном государственном контроле (надзоре) в области регулирования тарифов в сфере </w:t>
      </w:r>
      <w:r w:rsidR="00BE6B85">
        <w:rPr>
          <w:rFonts w:ascii="Times New Roman" w:eastAsia="Calibri" w:hAnsi="Times New Roman" w:cs="Times New Roman"/>
          <w:sz w:val="28"/>
          <w:szCs w:val="28"/>
        </w:rPr>
        <w:t>обращения с твердыми коммунальными отход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оложение по контролю, Региональны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троль).</w:t>
      </w:r>
    </w:p>
    <w:p w14:paraId="4EED6E5B" w14:textId="29740249" w:rsidR="00BE6B85" w:rsidRPr="00BE6B85" w:rsidRDefault="00BE6B85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Регионального контроля является соблюдение </w:t>
      </w:r>
      <w:r w:rsidRPr="00BE6B85">
        <w:rPr>
          <w:rFonts w:ascii="Times New Roman" w:hAnsi="Times New Roman" w:cs="Times New Roman"/>
          <w:color w:val="000000"/>
          <w:sz w:val="28"/>
          <w:szCs w:val="28"/>
        </w:rPr>
        <w:t>региональными операторами, операторами по обращению с твердыми коммунальными (далее – контролируемые лица)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х требований, установленных в соответствии с </w:t>
      </w:r>
      <w:r w:rsidR="00256B49"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r w:rsidR="00256B49" w:rsidRPr="0025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4.06.1998 </w:t>
      </w:r>
      <w:r w:rsidR="00256B49" w:rsidRPr="0025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89-ФЗ «Об отходах производства и потребления»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ими федеральными законами, нормативными правовыми актами субъектов Российской Федерации в области обращения с твердыми коммунальными отходами, </w:t>
      </w:r>
      <w:r w:rsidR="00E04B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становлению и (или) применению тарифов в области обращения с твердыми коммунальными отходами, регулируемых на уровне органов исполнительной власти субъектов Российской Федерации, в том числе в части определения достоверности, экономической обоснованности расходов и иных показателей, учитываемых при регулировании тарифов, экономической обоснованности фактического расходования средств при осуществлении регулируемых видов деятельности в области обращения с твердыми коммунальными отходами, раздельного учета расходов и доходов по регулируемым видам деятельности в области обращения с твердыми коммунальными отходами, использования инвестиционных ресурсов, учтенных при установлении тарифов, соблюдения правильности применения регулируемых тарифов в сфере обращения </w:t>
      </w:r>
      <w:r w:rsidR="00256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вердыми коммунальными отходами, соблюдения стандартов раскрытия информации</w:t>
      </w:r>
      <w:bookmarkStart w:id="5" w:name="_Hlk80259469"/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5"/>
      <w:r w:rsidRPr="00BE6B85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обязательные требования)</w:t>
      </w:r>
      <w:r w:rsidRPr="00BE6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3EE54D" w14:textId="6967D756" w:rsidR="00887181" w:rsidRDefault="00887181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Регионального контроля (далее – объекты контроля) являются деятельность, действия (бездействие) контролируемых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ц, в рамках которых должны соблюдаться обязательные требования, </w:t>
      </w:r>
      <w:r w:rsidRPr="008871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предъявляемые к контролируемым лицам, осуществляющим деятельность, действия (бездействие). </w:t>
      </w:r>
    </w:p>
    <w:p w14:paraId="2947DC3C" w14:textId="77777777" w:rsidR="000B083E" w:rsidRPr="00A16A15" w:rsidRDefault="000B083E" w:rsidP="000B08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6" w:name="_Hlk59010888"/>
      <w:r w:rsidRPr="00A16A15">
        <w:rPr>
          <w:rFonts w:ascii="Times New Roman" w:eastAsia="Calibri" w:hAnsi="Times New Roman" w:cs="Times New Roman"/>
          <w:color w:val="000000"/>
          <w:sz w:val="28"/>
          <w:szCs w:val="28"/>
        </w:rPr>
        <w:t>Плановые контрольные (надзорные) мероприятия при осуществлении Регионального контроля Министерством не проводятся.</w:t>
      </w:r>
    </w:p>
    <w:p w14:paraId="54E1E03E" w14:textId="77777777" w:rsidR="00F94E42" w:rsidRPr="00187590" w:rsidRDefault="003B1C7B" w:rsidP="00F94E4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4BB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м по контролю п</w:t>
      </w:r>
      <w:r w:rsidRPr="00064BB6">
        <w:rPr>
          <w:rFonts w:ascii="Times New Roman" w:hAnsi="Times New Roman" w:cs="Times New Roman"/>
          <w:sz w:val="28"/>
          <w:szCs w:val="28"/>
        </w:rPr>
        <w:t xml:space="preserve">редусмотрено осуществление Регионального контроля </w:t>
      </w:r>
      <w:r w:rsidRPr="00187590">
        <w:rPr>
          <w:rFonts w:ascii="Times New Roman" w:hAnsi="Times New Roman" w:cs="Times New Roman"/>
          <w:sz w:val="28"/>
          <w:szCs w:val="28"/>
        </w:rPr>
        <w:t xml:space="preserve">посредством проведения мероприятий </w:t>
      </w:r>
      <w:r w:rsidRPr="00187590">
        <w:rPr>
          <w:rFonts w:ascii="Times New Roman" w:hAnsi="Times New Roman" w:cs="Times New Roman"/>
          <w:sz w:val="28"/>
          <w:szCs w:val="28"/>
        </w:rPr>
        <w:br/>
        <w:t xml:space="preserve">по профилактике нарушений обязательных требований, документарных </w:t>
      </w:r>
      <w:r w:rsidRPr="00187590">
        <w:rPr>
          <w:rFonts w:ascii="Times New Roman" w:hAnsi="Times New Roman" w:cs="Times New Roman"/>
          <w:sz w:val="28"/>
          <w:szCs w:val="28"/>
        </w:rPr>
        <w:br/>
        <w:t>и выездных проверок на внеплановой основе, а также посредством наблюдения за соблюдением обязательных требований</w:t>
      </w:r>
      <w:r w:rsidR="00F94E42" w:rsidRPr="00187590">
        <w:rPr>
          <w:rFonts w:ascii="Times New Roman" w:hAnsi="Times New Roman" w:cs="Times New Roman"/>
          <w:sz w:val="28"/>
          <w:szCs w:val="28"/>
        </w:rPr>
        <w:t xml:space="preserve"> (контрольные (надзорные) мероприятия без взаимодействия с контролируемыми лицами).</w:t>
      </w:r>
    </w:p>
    <w:p w14:paraId="5C65DB37" w14:textId="3ED83536" w:rsidR="00B74698" w:rsidRDefault="00B74698" w:rsidP="00593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90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Pr="00187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256B49" w:rsidRPr="00187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с твердыми коммунальными</w:t>
      </w:r>
      <w:r w:rsidR="00256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ами</w:t>
      </w:r>
      <w:r w:rsidRPr="00064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4BB6">
        <w:rPr>
          <w:rFonts w:ascii="Times New Roman" w:hAnsi="Times New Roman" w:cs="Times New Roman"/>
          <w:sz w:val="28"/>
          <w:szCs w:val="28"/>
        </w:rPr>
        <w:t xml:space="preserve"> 202</w:t>
      </w:r>
      <w:r w:rsidR="00F94E42">
        <w:rPr>
          <w:rFonts w:ascii="Times New Roman" w:hAnsi="Times New Roman" w:cs="Times New Roman"/>
          <w:sz w:val="28"/>
          <w:szCs w:val="28"/>
        </w:rPr>
        <w:t>3</w:t>
      </w:r>
      <w:r w:rsidRPr="00064BB6">
        <w:rPr>
          <w:rFonts w:ascii="Times New Roman" w:hAnsi="Times New Roman" w:cs="Times New Roman"/>
          <w:sz w:val="28"/>
          <w:szCs w:val="28"/>
        </w:rPr>
        <w:t xml:space="preserve"> году Министерством не проводились.</w:t>
      </w:r>
    </w:p>
    <w:p w14:paraId="1E32EA1A" w14:textId="4ABD23C0" w:rsidR="000D60DC" w:rsidRPr="0019244B" w:rsidRDefault="00C4533A" w:rsidP="001924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18119585"/>
      <w:r w:rsidRPr="00AD170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3148C" w:rsidRPr="00AD1703">
        <w:rPr>
          <w:rFonts w:ascii="Times New Roman" w:hAnsi="Times New Roman" w:cs="Times New Roman"/>
          <w:sz w:val="28"/>
          <w:szCs w:val="28"/>
        </w:rPr>
        <w:t>приказ</w:t>
      </w:r>
      <w:r w:rsidRPr="00AD1703">
        <w:rPr>
          <w:rFonts w:ascii="Times New Roman" w:hAnsi="Times New Roman" w:cs="Times New Roman"/>
          <w:sz w:val="28"/>
          <w:szCs w:val="28"/>
        </w:rPr>
        <w:t>а</w:t>
      </w:r>
      <w:r w:rsidR="0013148C" w:rsidRPr="00AD1703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AD1703" w:rsidRPr="00AD1703">
        <w:rPr>
          <w:rFonts w:ascii="Times New Roman" w:hAnsi="Times New Roman" w:cs="Times New Roman"/>
          <w:color w:val="00000A"/>
          <w:kern w:val="1"/>
          <w:sz w:val="28"/>
          <w:szCs w:val="28"/>
          <w:lang w:eastAsia="zh-CN"/>
        </w:rPr>
        <w:t>от 31.03.2023 № 34-о</w:t>
      </w:r>
      <w:r w:rsidR="00AD1703" w:rsidRPr="00AD1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148C" w:rsidRPr="00AD1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44B" w:rsidRPr="00AD170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D60DC" w:rsidRPr="00AD170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D60DC" w:rsidRPr="00AD1703">
        <w:rPr>
          <w:rFonts w:ascii="Times New Roman" w:hAnsi="Times New Roman" w:cs="Times New Roman"/>
          <w:sz w:val="28"/>
          <w:szCs w:val="28"/>
        </w:rPr>
        <w:t xml:space="preserve">О проведении наблюдения за соблюдением обязательных требований </w:t>
      </w:r>
      <w:r w:rsidR="00272452" w:rsidRPr="00AD1703">
        <w:rPr>
          <w:rFonts w:ascii="Times New Roman" w:hAnsi="Times New Roman" w:cs="Times New Roman"/>
          <w:sz w:val="28"/>
          <w:szCs w:val="28"/>
        </w:rPr>
        <w:br/>
      </w:r>
      <w:r w:rsidR="000D60DC" w:rsidRPr="00AD1703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</w:t>
      </w:r>
      <w:r w:rsidR="000D60DC" w:rsidRPr="00AD17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контроля (надзора) </w:t>
      </w:r>
      <w:bookmarkStart w:id="8" w:name="_Hlk80974879"/>
      <w:r w:rsidR="00272452" w:rsidRPr="00AD170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0D60DC" w:rsidRPr="00AD1703">
        <w:rPr>
          <w:rFonts w:ascii="Times New Roman" w:eastAsia="Calibri" w:hAnsi="Times New Roman" w:cs="Times New Roman"/>
          <w:color w:val="000000"/>
          <w:sz w:val="28"/>
          <w:szCs w:val="28"/>
        </w:rPr>
        <w:t>в области регулирования тарифов в сфере</w:t>
      </w:r>
      <w:bookmarkEnd w:id="8"/>
      <w:r w:rsidR="000D60DC" w:rsidRPr="00AD170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ращения с твердыми коммунальными отходами» проведено наблюдение за соблюдением </w:t>
      </w:r>
      <w:r w:rsidR="000D60DC" w:rsidRPr="00AD1703">
        <w:rPr>
          <w:rFonts w:ascii="Times New Roman" w:hAnsi="Times New Roman" w:cs="Times New Roman"/>
          <w:color w:val="000000"/>
          <w:sz w:val="28"/>
          <w:szCs w:val="28"/>
        </w:rPr>
        <w:t>региональны</w:t>
      </w:r>
      <w:r w:rsidR="0019244B" w:rsidRPr="00AD1703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0D60DC" w:rsidRPr="00AD1703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</w:t>
      </w:r>
      <w:r w:rsidR="0019244B" w:rsidRPr="00AD1703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0D60DC" w:rsidRPr="00AD1703">
        <w:rPr>
          <w:rFonts w:ascii="Times New Roman" w:hAnsi="Times New Roman" w:cs="Times New Roman"/>
          <w:color w:val="000000"/>
          <w:sz w:val="28"/>
          <w:szCs w:val="28"/>
        </w:rPr>
        <w:t>, оператор</w:t>
      </w:r>
      <w:r w:rsidR="0019244B" w:rsidRPr="00AD1703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0D60DC" w:rsidRPr="00AD1703">
        <w:rPr>
          <w:rFonts w:ascii="Times New Roman" w:hAnsi="Times New Roman" w:cs="Times New Roman"/>
          <w:color w:val="000000"/>
          <w:sz w:val="28"/>
          <w:szCs w:val="28"/>
        </w:rPr>
        <w:t xml:space="preserve"> по обращению</w:t>
      </w:r>
      <w:r w:rsidR="000D60DC" w:rsidRPr="0019244B">
        <w:rPr>
          <w:rFonts w:ascii="Times New Roman" w:hAnsi="Times New Roman" w:cs="Times New Roman"/>
          <w:color w:val="000000"/>
          <w:sz w:val="28"/>
          <w:szCs w:val="28"/>
        </w:rPr>
        <w:t xml:space="preserve"> с твердыми коммунальными</w:t>
      </w:r>
      <w:r w:rsidR="000D60DC" w:rsidRPr="0019244B">
        <w:rPr>
          <w:rFonts w:ascii="Times New Roman" w:hAnsi="Times New Roman" w:cs="Times New Roman"/>
          <w:sz w:val="28"/>
          <w:szCs w:val="28"/>
        </w:rPr>
        <w:t xml:space="preserve"> </w:t>
      </w:r>
      <w:r w:rsidR="00BD2E04" w:rsidRPr="0019244B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0D60DC" w:rsidRPr="0019244B">
        <w:rPr>
          <w:rFonts w:ascii="Times New Roman" w:hAnsi="Times New Roman" w:cs="Times New Roman"/>
          <w:sz w:val="28"/>
          <w:szCs w:val="28"/>
        </w:rPr>
        <w:t xml:space="preserve">, </w:t>
      </w:r>
      <w:r w:rsidR="000D60DC"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остановлением Правительства Российской Федерации от 21.06.2016 № 564 «Об утверждении </w:t>
      </w:r>
      <w:r w:rsidR="000D60DC"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ов раскрытия информации в области обращения с твердыми коммунальными отходами». </w:t>
      </w:r>
    </w:p>
    <w:p w14:paraId="731BAEA9" w14:textId="6C808FD4" w:rsidR="00D32516" w:rsidRPr="0019244B" w:rsidRDefault="00C727D9" w:rsidP="001924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4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32516"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r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Министерством</w:t>
      </w:r>
      <w:r w:rsidR="00D32516"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о </w:t>
      </w:r>
      <w:r w:rsidR="00B966E4"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м лицам </w:t>
      </w:r>
      <w:r w:rsidR="00A67C99"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D17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2516"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й</w:t>
      </w:r>
      <w:r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920946"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остережение)</w:t>
      </w:r>
      <w:r w:rsidR="00D32516" w:rsidRPr="00192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A24BDD" w14:textId="77777777" w:rsidR="00D844D8" w:rsidRPr="00F7350F" w:rsidRDefault="00D844D8" w:rsidP="0019244B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bookmarkStart w:id="9" w:name="_Hlk89162242"/>
      <w:bookmarkEnd w:id="7"/>
      <w:r w:rsidRPr="0019244B">
        <w:rPr>
          <w:rFonts w:ascii="Times New Roman" w:hAnsi="Times New Roman" w:cs="Times New Roman"/>
          <w:sz w:val="28"/>
          <w:szCs w:val="28"/>
        </w:rPr>
        <w:t>Практика осуществления Министерством Регионального контроля показывает, что контролируемые лица допускают нарушения</w:t>
      </w:r>
      <w:r w:rsidRPr="00F7350F">
        <w:rPr>
          <w:rFonts w:ascii="Times New Roman" w:hAnsi="Times New Roman" w:cs="Times New Roman"/>
          <w:sz w:val="28"/>
          <w:szCs w:val="28"/>
        </w:rPr>
        <w:t xml:space="preserve"> следующих обязательных требований</w:t>
      </w:r>
      <w:r w:rsidRPr="00F7350F">
        <w:rPr>
          <w:rFonts w:ascii="Times New Roman" w:eastAsia="Times New Roman" w:hAnsi="Times New Roman"/>
          <w:sz w:val="28"/>
        </w:rPr>
        <w:t>:</w:t>
      </w:r>
    </w:p>
    <w:p w14:paraId="73452AAF" w14:textId="77777777" w:rsidR="00D844D8" w:rsidRPr="00F7350F" w:rsidRDefault="00D844D8" w:rsidP="005934C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 xml:space="preserve">- правильность </w:t>
      </w:r>
      <w:r w:rsidRPr="00F7350F">
        <w:rPr>
          <w:rFonts w:ascii="Times New Roman" w:hAnsi="Times New Roman" w:cs="Times New Roman"/>
          <w:bCs/>
          <w:sz w:val="28"/>
          <w:szCs w:val="28"/>
        </w:rPr>
        <w:t>применения регулируемых цен (тарифов)</w:t>
      </w:r>
      <w:r w:rsidRPr="00F7350F">
        <w:rPr>
          <w:rFonts w:ascii="Times New Roman" w:eastAsia="Times New Roman" w:hAnsi="Times New Roman"/>
          <w:sz w:val="28"/>
          <w:szCs w:val="28"/>
        </w:rPr>
        <w:t>;</w:t>
      </w:r>
    </w:p>
    <w:p w14:paraId="3F836DC4" w14:textId="77777777" w:rsidR="00D844D8" w:rsidRPr="00F7350F" w:rsidRDefault="00D844D8" w:rsidP="005934C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установленного порядка ценообразования (в том числе отсутствие ведения раздельного учета доходов и расходов по регулируемым видам деятельности);</w:t>
      </w:r>
    </w:p>
    <w:p w14:paraId="3016CB26" w14:textId="77777777" w:rsidR="00D844D8" w:rsidRPr="00F7350F" w:rsidRDefault="00D844D8" w:rsidP="005934CA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соблюдение требований к стандартам раскрытия информации;</w:t>
      </w:r>
    </w:p>
    <w:p w14:paraId="757C4D90" w14:textId="77777777" w:rsidR="00D844D8" w:rsidRPr="00F7350F" w:rsidRDefault="00D844D8" w:rsidP="005934C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hAnsi="Times New Roman" w:cs="Times New Roman"/>
          <w:sz w:val="28"/>
          <w:szCs w:val="28"/>
        </w:rPr>
        <w:t xml:space="preserve">- соблюдение требований в области энергосбережения </w:t>
      </w:r>
      <w:r w:rsidRPr="00F7350F">
        <w:rPr>
          <w:rFonts w:ascii="Times New Roman" w:hAnsi="Times New Roman" w:cs="Times New Roman"/>
          <w:sz w:val="28"/>
          <w:szCs w:val="28"/>
        </w:rPr>
        <w:br/>
        <w:t>и энергоэффективности;</w:t>
      </w:r>
    </w:p>
    <w:p w14:paraId="3CB88892" w14:textId="77777777" w:rsidR="00D844D8" w:rsidRPr="00F7350F" w:rsidRDefault="00D844D8" w:rsidP="005934CA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50F">
        <w:rPr>
          <w:rFonts w:ascii="Times New Roman" w:eastAsia="Times New Roman" w:hAnsi="Times New Roman"/>
          <w:sz w:val="28"/>
          <w:szCs w:val="28"/>
        </w:rPr>
        <w:t>- н</w:t>
      </w:r>
      <w:r w:rsidRPr="00F7350F">
        <w:rPr>
          <w:rFonts w:ascii="Times New Roman" w:hAnsi="Times New Roman" w:cs="Times New Roman"/>
          <w:sz w:val="28"/>
          <w:szCs w:val="28"/>
        </w:rPr>
        <w:t>евыполнение в установленный срок законного предписания, решения Министерства, принимаемых по результатам контрольных (надзорных) мероприятий.</w:t>
      </w:r>
    </w:p>
    <w:p w14:paraId="0E5C1B3D" w14:textId="77777777" w:rsidR="00D844D8" w:rsidRPr="0064515D" w:rsidRDefault="00D844D8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15D">
        <w:rPr>
          <w:rFonts w:ascii="Times New Roman" w:hAnsi="Times New Roman" w:cs="Times New Roman"/>
          <w:sz w:val="28"/>
          <w:szCs w:val="28"/>
        </w:rPr>
        <w:t xml:space="preserve">Также контролируемые лица допускают нарушения в части непредставления или несвоевременного представления сведений </w:t>
      </w:r>
      <w:r w:rsidRPr="0064515D">
        <w:rPr>
          <w:rFonts w:ascii="Times New Roman" w:hAnsi="Times New Roman" w:cs="Times New Roman"/>
          <w:sz w:val="28"/>
          <w:szCs w:val="28"/>
        </w:rPr>
        <w:br/>
        <w:t>в Министерство.</w:t>
      </w:r>
    </w:p>
    <w:bookmarkEnd w:id="9"/>
    <w:p w14:paraId="154FFFE2" w14:textId="555598A8" w:rsidR="00C7338A" w:rsidRPr="00FB3427" w:rsidRDefault="00C7338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Министерством проводится профилактическая работа, направленная </w:t>
      </w:r>
      <w:r w:rsidR="00243C25" w:rsidRPr="00FB342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на повышение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соблюдения обязательных требований.</w:t>
      </w:r>
    </w:p>
    <w:p w14:paraId="31EC7851" w14:textId="1210F6BB" w:rsidR="00AA4B79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AD1703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.12.202</w:t>
      </w:r>
      <w:r w:rsidR="00AD170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AD1703">
        <w:rPr>
          <w:rFonts w:ascii="Times New Roman" w:eastAsia="Calibri" w:hAnsi="Times New Roman" w:cs="Times New Roman"/>
          <w:sz w:val="28"/>
          <w:szCs w:val="28"/>
          <w:lang w:eastAsia="ru-RU"/>
        </w:rPr>
        <w:t>183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о 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DF3BE9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AD1703" w:rsidRPr="00DF3BE9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в области регулирования тарифов</w:t>
      </w:r>
      <w:r w:rsidR="00AD1703">
        <w:rPr>
          <w:rFonts w:ascii="Times New Roman" w:hAnsi="Times New Roman" w:cs="Times New Roman"/>
          <w:sz w:val="28"/>
          <w:szCs w:val="28"/>
        </w:rPr>
        <w:t xml:space="preserve"> </w:t>
      </w:r>
      <w:r w:rsidR="00AD1703" w:rsidRPr="00DF3BE9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AD1703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AD1703" w:rsidRPr="00DF3BE9">
        <w:rPr>
          <w:rFonts w:ascii="Times New Roman" w:hAnsi="Times New Roman" w:cs="Times New Roman"/>
          <w:sz w:val="28"/>
          <w:szCs w:val="28"/>
        </w:rPr>
        <w:t xml:space="preserve"> </w:t>
      </w:r>
      <w:r w:rsidR="00AD1703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арифной политики Красноярского края на 202</w:t>
      </w:r>
      <w:r w:rsidR="00AD17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D1703" w:rsidRPr="00DF3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E51D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AD17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7D07D49" w14:textId="381070DA" w:rsidR="00AA4B79" w:rsidRPr="00064BB6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</w:t>
      </w:r>
      <w:r w:rsidR="00C020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илактики 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AD170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C020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Pr="00064BB6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 проведены следующие профилактические мероприятия</w:t>
      </w:r>
      <w:r w:rsidRPr="00064BB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74634CC2" w14:textId="77777777" w:rsidR="00AA4B79" w:rsidRPr="007F7222" w:rsidRDefault="00AA4B79" w:rsidP="005934C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контролируемых лиц посредством раз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</w:t>
      </w:r>
      <w:hyperlink r:id="rId9" w:history="1"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tpkrskstate</w:t>
        </w:r>
        <w:proofErr w:type="spellEnd"/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1E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FB3427">
        <w:rPr>
          <w:rFonts w:ascii="Times New Roman" w:eastAsia="Calibri" w:hAnsi="Times New Roman" w:cs="Times New Roman"/>
          <w:sz w:val="28"/>
          <w:szCs w:val="28"/>
          <w:lang w:eastAsia="ru-RU"/>
        </w:rPr>
        <w:t>в разделе «Государственный контроль (надзор)»</w:t>
      </w:r>
      <w: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официальный сайт Министерства) </w:t>
      </w:r>
      <w:r w:rsidRPr="007F72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информации:</w:t>
      </w:r>
    </w:p>
    <w:p w14:paraId="20849641" w14:textId="0272C1D5" w:rsidR="00AA4B79" w:rsidRPr="00A07662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="007800BC" w:rsidRPr="00A076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тролю</w:t>
      </w:r>
      <w:r w:rsidRPr="00A0766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4AC8E9" w14:textId="313986DC" w:rsidR="00364E4D" w:rsidRDefault="00B55611" w:rsidP="00364E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07662"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контроля (надзора) в области регулирования тарифов в сфере </w:t>
      </w:r>
      <w:r w:rsidR="00A07662" w:rsidRPr="00A07662">
        <w:rPr>
          <w:rFonts w:ascii="Times New Roman CYR" w:hAnsi="Times New Roman CYR" w:cs="Times New Roman CYR"/>
          <w:color w:val="000000"/>
          <w:sz w:val="28"/>
          <w:szCs w:val="28"/>
        </w:rPr>
        <w:t>обращения с твердыми коммунальными отходами</w:t>
      </w:r>
      <w:bookmarkStart w:id="10" w:name="_Hlk119333386"/>
      <w:r w:rsidR="00364E4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364E4D" w:rsidRPr="003761B9">
        <w:rPr>
          <w:rFonts w:ascii="Times New Roman CYR" w:hAnsi="Times New Roman CYR" w:cs="Times New Roman CYR"/>
          <w:color w:val="000000"/>
          <w:sz w:val="28"/>
          <w:szCs w:val="28"/>
        </w:rPr>
        <w:t>(</w:t>
      </w:r>
      <w:r w:rsidR="00364E4D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№ 4 </w:t>
      </w:r>
      <w:r w:rsidR="002F4563">
        <w:rPr>
          <w:rFonts w:ascii="Times New Roman CYR" w:hAnsi="Times New Roman CYR" w:cs="Times New Roman CYR"/>
          <w:color w:val="000000"/>
          <w:sz w:val="28"/>
          <w:szCs w:val="28"/>
        </w:rPr>
        <w:t xml:space="preserve">к </w:t>
      </w:r>
      <w:r w:rsidR="00364E4D" w:rsidRPr="003761B9">
        <w:rPr>
          <w:rFonts w:ascii="Times New Roman CYR" w:hAnsi="Times New Roman CYR" w:cs="Times New Roman CYR"/>
          <w:color w:val="000000"/>
          <w:sz w:val="28"/>
          <w:szCs w:val="28"/>
        </w:rPr>
        <w:t>приказ</w:t>
      </w:r>
      <w:r w:rsidR="002F4563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="00364E4D" w:rsidRPr="003761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инистерства </w:t>
      </w:r>
      <w:r w:rsidR="00364E4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364E4D" w:rsidRPr="003761B9">
        <w:rPr>
          <w:rFonts w:ascii="Times New Roman CYR" w:hAnsi="Times New Roman CYR" w:cs="Times New Roman CYR"/>
          <w:color w:val="000000"/>
          <w:sz w:val="28"/>
          <w:szCs w:val="28"/>
        </w:rPr>
        <w:t>от 04.07.2022 № 97-о)</w:t>
      </w:r>
      <w:r w:rsidR="00364E4D" w:rsidRPr="00A07662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bookmarkEnd w:id="10"/>
    <w:p w14:paraId="1F223102" w14:textId="77777777" w:rsidR="00AA4B79" w:rsidRPr="004D7E30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E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мерах ответственности, применяемых при нарушении обязательных требований;</w:t>
      </w:r>
    </w:p>
    <w:p w14:paraId="1E28FAAA" w14:textId="77777777" w:rsidR="00AA4B79" w:rsidRPr="003761B9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дикаторов риска нарушения обязательных требований;</w:t>
      </w:r>
    </w:p>
    <w:p w14:paraId="2525181D" w14:textId="75717A7B" w:rsidR="00AA4B79" w:rsidRPr="003761B9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1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Pr="003761B9">
        <w:rPr>
          <w:rFonts w:ascii="Times New Roman" w:hAnsi="Times New Roman" w:cs="Times New Roman"/>
          <w:sz w:val="28"/>
          <w:szCs w:val="28"/>
        </w:rPr>
        <w:t xml:space="preserve">рограмма профилактики </w:t>
      </w:r>
      <w:r w:rsidR="00C02024">
        <w:rPr>
          <w:rFonts w:ascii="Times New Roman" w:hAnsi="Times New Roman" w:cs="Times New Roman"/>
          <w:sz w:val="28"/>
          <w:szCs w:val="28"/>
        </w:rPr>
        <w:t>на 202</w:t>
      </w:r>
      <w:r w:rsidR="00AD1703">
        <w:rPr>
          <w:rFonts w:ascii="Times New Roman" w:hAnsi="Times New Roman" w:cs="Times New Roman"/>
          <w:sz w:val="28"/>
          <w:szCs w:val="28"/>
        </w:rPr>
        <w:t>3</w:t>
      </w:r>
      <w:r w:rsidR="00C02024">
        <w:rPr>
          <w:rFonts w:ascii="Times New Roman" w:hAnsi="Times New Roman" w:cs="Times New Roman"/>
          <w:sz w:val="28"/>
          <w:szCs w:val="28"/>
        </w:rPr>
        <w:t xml:space="preserve"> год</w:t>
      </w:r>
      <w:r w:rsidRPr="00376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1AC789" w14:textId="44AB6AAF" w:rsidR="00AA4B79" w:rsidRPr="0002428E" w:rsidRDefault="00AA4B79" w:rsidP="005934C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ведений, которые могут запрашиваться министерством тарифной политики Красноярского края у контролируемого лица при осуществлении регионального государственного контроля (надзора) </w:t>
      </w:r>
      <w:r w:rsidRPr="0002428E">
        <w:rPr>
          <w:rFonts w:ascii="Times New Roman" w:eastAsia="Calibri" w:hAnsi="Times New Roman" w:cs="Times New Roman"/>
          <w:sz w:val="28"/>
          <w:szCs w:val="28"/>
        </w:rPr>
        <w:t xml:space="preserve">в области регулирования тарифов в сфере </w:t>
      </w:r>
      <w:r w:rsidR="00A07662">
        <w:rPr>
          <w:rFonts w:ascii="Times New Roman" w:eastAsia="Calibri" w:hAnsi="Times New Roman" w:cs="Times New Roman"/>
          <w:sz w:val="28"/>
          <w:szCs w:val="28"/>
        </w:rPr>
        <w:t>обращения с твердыми коммунальными отходами</w:t>
      </w:r>
      <w:r w:rsidR="00364E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1" w:name="_Hlk119333499"/>
      <w:r w:rsidR="00364E4D" w:rsidRPr="0002428E">
        <w:rPr>
          <w:rFonts w:ascii="Times New Roman" w:eastAsia="Calibri" w:hAnsi="Times New Roman" w:cs="Times New Roman"/>
          <w:sz w:val="28"/>
          <w:szCs w:val="28"/>
        </w:rPr>
        <w:t>(</w:t>
      </w:r>
      <w:r w:rsidR="00364E4D">
        <w:rPr>
          <w:rFonts w:ascii="Times New Roman" w:eastAsia="Calibri" w:hAnsi="Times New Roman" w:cs="Times New Roman"/>
          <w:sz w:val="28"/>
          <w:szCs w:val="28"/>
        </w:rPr>
        <w:t xml:space="preserve">приложение № 4 </w:t>
      </w:r>
      <w:r w:rsidR="002F456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364E4D" w:rsidRPr="0002428E"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2F4563">
        <w:rPr>
          <w:rFonts w:ascii="Times New Roman" w:eastAsia="Calibri" w:hAnsi="Times New Roman" w:cs="Times New Roman"/>
          <w:sz w:val="28"/>
          <w:szCs w:val="28"/>
        </w:rPr>
        <w:t>у</w:t>
      </w:r>
      <w:r w:rsidR="00364E4D" w:rsidRPr="0002428E">
        <w:rPr>
          <w:rFonts w:ascii="Times New Roman" w:eastAsia="Calibri" w:hAnsi="Times New Roman" w:cs="Times New Roman"/>
          <w:sz w:val="28"/>
          <w:szCs w:val="28"/>
        </w:rPr>
        <w:t xml:space="preserve"> Министерства </w:t>
      </w:r>
      <w:r w:rsidR="00364E4D">
        <w:rPr>
          <w:rFonts w:ascii="Times New Roman" w:eastAsia="Calibri" w:hAnsi="Times New Roman" w:cs="Times New Roman"/>
          <w:sz w:val="28"/>
          <w:szCs w:val="28"/>
        </w:rPr>
        <w:br/>
      </w:r>
      <w:r w:rsidR="00364E4D" w:rsidRPr="0002428E">
        <w:rPr>
          <w:rFonts w:ascii="Times New Roman" w:eastAsia="Calibri" w:hAnsi="Times New Roman" w:cs="Times New Roman"/>
          <w:sz w:val="28"/>
          <w:szCs w:val="28"/>
        </w:rPr>
        <w:t>от 06.06.2022 № 67-о)</w:t>
      </w:r>
      <w:r w:rsidR="00364E4D" w:rsidRPr="00972004">
        <w:rPr>
          <w:rFonts w:ascii="Times New Roman" w:eastAsia="Calibri" w:hAnsi="Times New Roman" w:cs="Times New Roman"/>
          <w:sz w:val="28"/>
          <w:szCs w:val="28"/>
        </w:rPr>
        <w:t>;</w:t>
      </w:r>
      <w:bookmarkEnd w:id="11"/>
      <w:r w:rsidR="00364E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6592AE" w14:textId="77777777" w:rsidR="00AA4B79" w:rsidRPr="0002428E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пособах получения консультаций по вопросам соблюдения обязательных требований;</w:t>
      </w:r>
    </w:p>
    <w:p w14:paraId="6CB91B17" w14:textId="77777777" w:rsidR="00AA4B79" w:rsidRPr="0002428E" w:rsidRDefault="00AA4B79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досудебного обжалования решений Министерства, действий (бездействия) его должностных лиц;</w:t>
      </w:r>
    </w:p>
    <w:p w14:paraId="10A9A49B" w14:textId="44247F1E" w:rsidR="00364E4D" w:rsidRPr="00187590" w:rsidRDefault="00AD1703" w:rsidP="00364E4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7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 о результатах правоприменительной практики осуществления министерством тарифной политики Красноярского края </w:t>
      </w:r>
      <w:r w:rsidRPr="00575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ионального государственного контроля (надзора) </w:t>
      </w:r>
      <w:r w:rsidRPr="006C51C5">
        <w:rPr>
          <w:rFonts w:ascii="Times New Roman" w:hAnsi="Times New Roman"/>
          <w:sz w:val="28"/>
          <w:szCs w:val="28"/>
        </w:rPr>
        <w:t xml:space="preserve">в области регулирования тарифов </w:t>
      </w:r>
      <w:r w:rsidR="000B4A4E">
        <w:rPr>
          <w:rFonts w:ascii="Times New Roman" w:hAnsi="Times New Roman"/>
          <w:sz w:val="28"/>
          <w:szCs w:val="28"/>
        </w:rPr>
        <w:br/>
      </w:r>
      <w:r w:rsidRPr="006C51C5">
        <w:rPr>
          <w:rFonts w:ascii="Times New Roman" w:hAnsi="Times New Roman"/>
          <w:sz w:val="28"/>
          <w:szCs w:val="28"/>
        </w:rPr>
        <w:t xml:space="preserve">в </w:t>
      </w:r>
      <w:r w:rsidRPr="00187590">
        <w:rPr>
          <w:rFonts w:ascii="Times New Roman" w:hAnsi="Times New Roman"/>
          <w:sz w:val="28"/>
          <w:szCs w:val="28"/>
        </w:rPr>
        <w:t xml:space="preserve">сфере обращения с твердыми коммунальными расходами </w:t>
      </w:r>
      <w:r w:rsidRPr="00187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</w:t>
      </w:r>
      <w:r w:rsidR="00364E4D" w:rsidRPr="00187590">
        <w:rPr>
          <w:rFonts w:ascii="Times New Roman" w:eastAsia="Calibri" w:hAnsi="Times New Roman" w:cs="Times New Roman"/>
          <w:sz w:val="28"/>
          <w:szCs w:val="28"/>
          <w:lang w:eastAsia="ru-RU"/>
        </w:rPr>
        <w:t>(приказ Министерства от</w:t>
      </w:r>
      <w:r w:rsidRPr="00187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7.02.2023</w:t>
      </w:r>
      <w:r w:rsidR="00364E4D" w:rsidRPr="001875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Pr="0018759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64E4D" w:rsidRPr="00187590">
        <w:rPr>
          <w:rFonts w:ascii="Times New Roman" w:eastAsia="Calibri" w:hAnsi="Times New Roman" w:cs="Times New Roman"/>
          <w:sz w:val="28"/>
          <w:szCs w:val="28"/>
          <w:lang w:eastAsia="ru-RU"/>
        </w:rPr>
        <w:t>5-о)</w:t>
      </w:r>
      <w:r w:rsidR="00364E4D" w:rsidRPr="00187590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7F5544AF" w14:textId="77777777" w:rsidR="00136FE9" w:rsidRPr="00187590" w:rsidRDefault="00136FE9" w:rsidP="00136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46279531"/>
      <w:r w:rsidRPr="00187590">
        <w:rPr>
          <w:rFonts w:ascii="Times New Roman" w:hAnsi="Times New Roman" w:cs="Times New Roman"/>
          <w:sz w:val="28"/>
          <w:szCs w:val="28"/>
        </w:rPr>
        <w:t>доклад о виде государственного контроля (надзора) за 2022 год.</w:t>
      </w:r>
    </w:p>
    <w:bookmarkEnd w:id="12"/>
    <w:p w14:paraId="10D1218D" w14:textId="2A3CEFDB" w:rsidR="00EB4073" w:rsidRPr="00136FE9" w:rsidRDefault="00AA4B79" w:rsidP="00136FE9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90">
        <w:rPr>
          <w:rFonts w:ascii="Times New Roman" w:hAnsi="Times New Roman" w:cs="Times New Roman"/>
          <w:bCs/>
          <w:sz w:val="28"/>
          <w:szCs w:val="28"/>
        </w:rPr>
        <w:t xml:space="preserve">В рамках проведения мероприятий по профилактике нарушений обязательных требований </w:t>
      </w:r>
      <w:r w:rsidRPr="00187590">
        <w:rPr>
          <w:rFonts w:ascii="Times New Roman" w:hAnsi="Times New Roman" w:cs="Times New Roman"/>
          <w:sz w:val="28"/>
          <w:szCs w:val="28"/>
        </w:rPr>
        <w:t>Министерством осуществляется</w:t>
      </w:r>
      <w:r w:rsidRPr="00064BB6">
        <w:rPr>
          <w:rFonts w:ascii="Times New Roman" w:hAnsi="Times New Roman" w:cs="Times New Roman"/>
          <w:sz w:val="28"/>
          <w:szCs w:val="28"/>
        </w:rPr>
        <w:t xml:space="preserve"> информирование контролируемых лиц посредством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</w:t>
      </w:r>
      <w:r w:rsidRPr="00064BB6">
        <w:rPr>
          <w:rFonts w:ascii="Times New Roman" w:hAnsi="Times New Roman" w:cs="Times New Roman"/>
          <w:sz w:val="28"/>
          <w:szCs w:val="28"/>
        </w:rPr>
        <w:t>информационных писем</w:t>
      </w:r>
      <w:r w:rsidR="00EB4073">
        <w:rPr>
          <w:rFonts w:ascii="Times New Roman" w:hAnsi="Times New Roman" w:cs="Times New Roman"/>
          <w:sz w:val="28"/>
          <w:szCs w:val="28"/>
        </w:rPr>
        <w:t xml:space="preserve">. </w:t>
      </w:r>
      <w:bookmarkStart w:id="13" w:name="_Hlk114148083"/>
      <w:r w:rsidR="00EB4073">
        <w:rPr>
          <w:rFonts w:ascii="Times New Roman" w:hAnsi="Times New Roman" w:cs="Times New Roman"/>
          <w:sz w:val="28"/>
          <w:szCs w:val="28"/>
        </w:rPr>
        <w:t>В 202</w:t>
      </w:r>
      <w:r w:rsidR="00136FE9">
        <w:rPr>
          <w:rFonts w:ascii="Times New Roman" w:hAnsi="Times New Roman" w:cs="Times New Roman"/>
          <w:sz w:val="28"/>
          <w:szCs w:val="28"/>
        </w:rPr>
        <w:t>3</w:t>
      </w:r>
      <w:r w:rsidR="00EB4073">
        <w:rPr>
          <w:rFonts w:ascii="Times New Roman" w:hAnsi="Times New Roman" w:cs="Times New Roman"/>
          <w:sz w:val="28"/>
          <w:szCs w:val="28"/>
        </w:rPr>
        <w:t xml:space="preserve"> году опубликованы </w:t>
      </w:r>
      <w:r w:rsidR="00EB4073" w:rsidRPr="00136FE9">
        <w:rPr>
          <w:rFonts w:ascii="Times New Roman" w:hAnsi="Times New Roman" w:cs="Times New Roman"/>
          <w:sz w:val="28"/>
          <w:szCs w:val="28"/>
        </w:rPr>
        <w:t>следующие информационные письма:</w:t>
      </w:r>
    </w:p>
    <w:p w14:paraId="62BBD913" w14:textId="3880E4F9" w:rsidR="00136FE9" w:rsidRPr="00136FE9" w:rsidRDefault="00136FE9" w:rsidP="00136FE9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bookmarkStart w:id="14" w:name="_Hlk146279660"/>
      <w:bookmarkEnd w:id="13"/>
      <w:r w:rsidRPr="00136FE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стандартах раскрытия информации в области обращения </w:t>
      </w:r>
      <w:r w:rsidRPr="00136FE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br/>
        <w:t>с твердыми коммунальными отходами</w:t>
      </w:r>
    </w:p>
    <w:bookmarkEnd w:id="14"/>
    <w:p w14:paraId="0E788B9F" w14:textId="77777777" w:rsidR="00AA4B79" w:rsidRPr="0035014F" w:rsidRDefault="00AA4B79" w:rsidP="00593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A8">
        <w:rPr>
          <w:rFonts w:ascii="Times New Roman" w:hAnsi="Times New Roman" w:cs="Times New Roman"/>
          <w:sz w:val="28"/>
          <w:szCs w:val="28"/>
        </w:rPr>
        <w:t xml:space="preserve">2. </w:t>
      </w:r>
      <w:r w:rsidRPr="0035014F">
        <w:rPr>
          <w:rFonts w:ascii="Times New Roman" w:hAnsi="Times New Roman" w:cs="Times New Roman"/>
          <w:sz w:val="28"/>
          <w:szCs w:val="28"/>
        </w:rPr>
        <w:t>Министерством проводится о</w:t>
      </w:r>
      <w:r w:rsidRPr="00350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бщение правоприменительной практики осуществления Министерством регионального контро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доклад </w:t>
      </w:r>
      <w:r w:rsidRPr="0035014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 результатах правоприменительной практики </w:t>
      </w:r>
      <w:r w:rsidRPr="0035014F">
        <w:rPr>
          <w:rFonts w:ascii="Times New Roman" w:hAnsi="Times New Roman" w:cs="Times New Roman"/>
          <w:bCs/>
          <w:sz w:val="28"/>
          <w:szCs w:val="28"/>
        </w:rPr>
        <w:t>размещен на официальном сайте Министерства</w:t>
      </w:r>
      <w:r w:rsidRPr="003501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8201B7" w14:textId="47E793AC" w:rsidR="00C00453" w:rsidRDefault="00AA4B79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18119682"/>
      <w:r w:rsidRPr="0035014F">
        <w:rPr>
          <w:rFonts w:ascii="Times New Roman" w:hAnsi="Times New Roman" w:cs="Times New Roman"/>
          <w:sz w:val="28"/>
          <w:szCs w:val="28"/>
        </w:rPr>
        <w:t>3</w:t>
      </w:r>
      <w:r w:rsidRPr="00E43684">
        <w:rPr>
          <w:rFonts w:ascii="Times New Roman" w:hAnsi="Times New Roman" w:cs="Times New Roman"/>
          <w:sz w:val="28"/>
          <w:szCs w:val="28"/>
        </w:rPr>
        <w:t xml:space="preserve">. </w:t>
      </w:r>
      <w:r w:rsidRPr="005F1040">
        <w:rPr>
          <w:rFonts w:ascii="Times New Roman" w:hAnsi="Times New Roman" w:cs="Times New Roman"/>
          <w:sz w:val="28"/>
          <w:szCs w:val="28"/>
        </w:rPr>
        <w:t xml:space="preserve">Министерством объявлено </w:t>
      </w:r>
      <w:r w:rsidR="00C00453"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="00136FE9">
        <w:rPr>
          <w:rFonts w:ascii="Times New Roman" w:hAnsi="Times New Roman" w:cs="Times New Roman"/>
          <w:sz w:val="28"/>
          <w:szCs w:val="28"/>
        </w:rPr>
        <w:t>15</w:t>
      </w:r>
      <w:r w:rsidRPr="005F1040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 w:rsidR="00C00453">
        <w:rPr>
          <w:rFonts w:ascii="Times New Roman" w:hAnsi="Times New Roman" w:cs="Times New Roman"/>
          <w:sz w:val="28"/>
          <w:szCs w:val="28"/>
        </w:rPr>
        <w:t>й</w:t>
      </w:r>
      <w:r w:rsidRPr="005F1040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0D1280">
        <w:rPr>
          <w:rFonts w:ascii="Times New Roman" w:hAnsi="Times New Roman" w:cs="Times New Roman"/>
          <w:sz w:val="28"/>
          <w:szCs w:val="28"/>
        </w:rPr>
        <w:t>обращения с твердыми коммунальными отходами</w:t>
      </w:r>
      <w:r w:rsidR="00C00453" w:rsidRPr="00C00453">
        <w:rPr>
          <w:rFonts w:ascii="Times New Roman" w:hAnsi="Times New Roman" w:cs="Times New Roman"/>
          <w:sz w:val="28"/>
          <w:szCs w:val="28"/>
        </w:rPr>
        <w:t>:</w:t>
      </w:r>
    </w:p>
    <w:p w14:paraId="573ED16B" w14:textId="757E86AD" w:rsidR="00C00453" w:rsidRDefault="006A10CE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00453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A4B79" w:rsidRPr="005F1040">
        <w:rPr>
          <w:rFonts w:ascii="Times New Roman" w:hAnsi="Times New Roman" w:cs="Times New Roman"/>
          <w:sz w:val="28"/>
          <w:szCs w:val="28"/>
        </w:rPr>
        <w:t xml:space="preserve"> на основании поступивших в Министерство сведений о нарушениях (о готовящихся нарушениях или признаках нарушений) контролируем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A4B79" w:rsidRPr="005F1040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C00453" w:rsidRPr="00C00453">
        <w:rPr>
          <w:rFonts w:ascii="Times New Roman" w:hAnsi="Times New Roman" w:cs="Times New Roman"/>
          <w:sz w:val="28"/>
          <w:szCs w:val="28"/>
        </w:rPr>
        <w:t>;</w:t>
      </w:r>
    </w:p>
    <w:p w14:paraId="4FB05080" w14:textId="32DD105A" w:rsidR="00136FE9" w:rsidRPr="00136FE9" w:rsidRDefault="00136FE9" w:rsidP="00136FE9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6FE9">
        <w:rPr>
          <w:rFonts w:ascii="Times New Roman" w:hAnsi="Times New Roman" w:cs="Times New Roman"/>
          <w:sz w:val="28"/>
          <w:szCs w:val="28"/>
        </w:rPr>
        <w:t>по результатам проведе</w:t>
      </w:r>
      <w:r w:rsidR="00187590">
        <w:rPr>
          <w:rFonts w:ascii="Times New Roman" w:hAnsi="Times New Roman" w:cs="Times New Roman"/>
          <w:sz w:val="28"/>
          <w:szCs w:val="28"/>
        </w:rPr>
        <w:t>нного</w:t>
      </w:r>
      <w:r w:rsidRPr="00136FE9">
        <w:rPr>
          <w:rFonts w:ascii="Times New Roman" w:hAnsi="Times New Roman" w:cs="Times New Roman"/>
          <w:sz w:val="28"/>
          <w:szCs w:val="28"/>
        </w:rPr>
        <w:t xml:space="preserve"> Министерством наблюдения </w:t>
      </w:r>
      <w:r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Pr="00136FE9">
        <w:rPr>
          <w:rFonts w:ascii="Times New Roman" w:hAnsi="Times New Roman" w:cs="Times New Roman"/>
          <w:sz w:val="28"/>
          <w:szCs w:val="28"/>
        </w:rPr>
        <w:t>объявлено 14 предостере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F854F" w14:textId="44486151" w:rsidR="00AA4B79" w:rsidRDefault="00AA4B79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Hlk118119663"/>
      <w:bookmarkEnd w:id="15"/>
      <w:r w:rsidRPr="00E43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и лицами Министерства проведено </w:t>
      </w:r>
      <w:r w:rsidR="00AF2D2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</w:t>
      </w:r>
      <w:r w:rsidR="00AF2D2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х лиц в сфере </w:t>
      </w:r>
      <w:r w:rsidR="00397B28">
        <w:rPr>
          <w:rFonts w:ascii="Times New Roman" w:hAnsi="Times New Roman" w:cs="Times New Roman"/>
          <w:color w:val="000000"/>
          <w:sz w:val="28"/>
          <w:szCs w:val="28"/>
        </w:rPr>
        <w:t>обращения с твердыми коммунальными отходами</w:t>
      </w:r>
      <w:r w:rsidRPr="00E436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A0EF26" w14:textId="77777777" w:rsidR="00E773B2" w:rsidRDefault="00E773B2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0784EE" w14:textId="77777777" w:rsidR="00187590" w:rsidRPr="00E43684" w:rsidRDefault="00187590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6"/>
    <w:bookmarkEnd w:id="16"/>
    <w:p w14:paraId="73E8BB21" w14:textId="063BAB69" w:rsidR="00796F0D" w:rsidRPr="00E773B2" w:rsidRDefault="00E773B2" w:rsidP="00E773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lastRenderedPageBreak/>
        <w:t>II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C762B" w:rsidRPr="00E773B2">
        <w:rPr>
          <w:rFonts w:ascii="Times New Roman CYR" w:hAnsi="Times New Roman CYR" w:cs="Times New Roman CYR"/>
          <w:sz w:val="28"/>
          <w:szCs w:val="28"/>
        </w:rPr>
        <w:t xml:space="preserve">Цели и задачи реализации программы профилактики рисков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C762B" w:rsidRPr="00E773B2">
        <w:rPr>
          <w:rFonts w:ascii="Times New Roman CYR" w:hAnsi="Times New Roman CYR" w:cs="Times New Roman CYR"/>
          <w:sz w:val="28"/>
          <w:szCs w:val="28"/>
        </w:rPr>
        <w:t>причинения вреда;</w:t>
      </w:r>
    </w:p>
    <w:p w14:paraId="4C9A648F" w14:textId="77777777" w:rsidR="00EC762B" w:rsidRPr="00FB3427" w:rsidRDefault="00EC762B" w:rsidP="005934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6"/>
          <w:szCs w:val="26"/>
        </w:rPr>
      </w:pPr>
    </w:p>
    <w:p w14:paraId="616D6D0B" w14:textId="77777777" w:rsidR="00475DBC" w:rsidRPr="00FB3427" w:rsidRDefault="00475DBC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3DFD1DDB" w14:textId="77777777" w:rsidR="00475DBC" w:rsidRPr="00FB3427" w:rsidRDefault="00475DBC" w:rsidP="005934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326F32C0" w14:textId="47A05063" w:rsidR="00475DBC" w:rsidRPr="00FB3427" w:rsidRDefault="00475DBC" w:rsidP="005934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14:paraId="6EFAC192" w14:textId="5B17117E" w:rsidR="00475DBC" w:rsidRPr="00FB3427" w:rsidRDefault="00475DBC" w:rsidP="005934C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создание условий для доведения обязательных требований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информированности о способах </w:t>
      </w:r>
      <w:r w:rsidR="00986181" w:rsidRPr="00FB3427">
        <w:rPr>
          <w:rFonts w:ascii="Times New Roman" w:hAnsi="Times New Roman" w:cs="Times New Roman"/>
          <w:sz w:val="28"/>
          <w:szCs w:val="28"/>
        </w:rPr>
        <w:br/>
      </w:r>
      <w:r w:rsidRPr="00FB3427">
        <w:rPr>
          <w:rFonts w:ascii="Times New Roman" w:hAnsi="Times New Roman" w:cs="Times New Roman"/>
          <w:sz w:val="28"/>
          <w:szCs w:val="28"/>
        </w:rPr>
        <w:t>их соблюдения.</w:t>
      </w:r>
    </w:p>
    <w:p w14:paraId="6BB6711F" w14:textId="54501D0D" w:rsidR="00A91BFE" w:rsidRPr="00FB3427" w:rsidRDefault="00A91BFE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</w:t>
      </w:r>
      <w:r w:rsidR="00EC762B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являются: </w:t>
      </w:r>
    </w:p>
    <w:p w14:paraId="7A24F988" w14:textId="0637A5F2" w:rsidR="009D7BD9" w:rsidRPr="00FB3427" w:rsidRDefault="00A91BFE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</w:t>
      </w:r>
      <w:bookmarkStart w:id="17" w:name="_Hlk80178160"/>
      <w:r w:rsidRPr="00FB3427">
        <w:rPr>
          <w:rFonts w:ascii="Times New Roman" w:hAnsi="Times New Roman" w:cs="Times New Roman"/>
          <w:color w:val="000000"/>
          <w:sz w:val="28"/>
          <w:szCs w:val="28"/>
        </w:rPr>
        <w:t>нарушению обязательных требований</w:t>
      </w:r>
      <w:r w:rsidR="00475DBC" w:rsidRPr="00FB3427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</w:t>
      </w:r>
      <w:bookmarkEnd w:id="17"/>
      <w:r w:rsidR="00475DBC" w:rsidRPr="00FB3427">
        <w:rPr>
          <w:rFonts w:ascii="Times New Roman" w:hAnsi="Times New Roman" w:cs="Times New Roman"/>
          <w:sz w:val="28"/>
          <w:szCs w:val="28"/>
        </w:rPr>
        <w:t>храняемым законом ценностям</w:t>
      </w:r>
      <w:r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9D7BD9" w:rsidRPr="00FB3427"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их устранение или снижения рисков их возникновения.</w:t>
      </w:r>
    </w:p>
    <w:p w14:paraId="4000EA06" w14:textId="66A38738" w:rsidR="00A91BFE" w:rsidRPr="00FB3427" w:rsidRDefault="00475DBC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информирования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с использованием современных информационно-телекоммуникационных технологий; </w:t>
      </w:r>
    </w:p>
    <w:p w14:paraId="7A120D7F" w14:textId="3C43C55D" w:rsidR="00A91BFE" w:rsidRPr="00FB3427" w:rsidRDefault="00475DBC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>) оценка состояни</w:t>
      </w:r>
      <w:r w:rsidR="009173C0" w:rsidRPr="00FB342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ой среды; </w:t>
      </w:r>
    </w:p>
    <w:p w14:paraId="52E92721" w14:textId="6479F06E" w:rsidR="00A91BFE" w:rsidRPr="00FB3427" w:rsidRDefault="00475DBC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342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FB3427">
        <w:rPr>
          <w:rFonts w:ascii="Times New Roman" w:hAnsi="Times New Roman" w:cs="Times New Roman"/>
          <w:color w:val="000000"/>
          <w:sz w:val="28"/>
          <w:szCs w:val="28"/>
        </w:rPr>
        <w:t xml:space="preserve">) формирование единого понимания обязательных требований у всех </w:t>
      </w:r>
      <w:r w:rsidR="001152B5" w:rsidRPr="00FB3427">
        <w:rPr>
          <w:rFonts w:ascii="Times New Roman" w:hAnsi="Times New Roman" w:cs="Times New Roman"/>
          <w:color w:val="000000"/>
          <w:sz w:val="28"/>
          <w:szCs w:val="28"/>
        </w:rPr>
        <w:t>контролируемых лиц</w:t>
      </w:r>
      <w:r w:rsidR="00AC31C1" w:rsidRPr="00FB34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ABB76E" w14:textId="77777777" w:rsidR="00C87656" w:rsidRPr="00FB3427" w:rsidRDefault="00C87656" w:rsidP="005934C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524732" w14:textId="186645AB" w:rsidR="00C87656" w:rsidRPr="00E773B2" w:rsidRDefault="00E773B2" w:rsidP="00E773B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73B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73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7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656" w:rsidRPr="00E773B2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сроки (периодичность) </w:t>
      </w:r>
      <w:r>
        <w:rPr>
          <w:rFonts w:ascii="Times New Roman" w:hAnsi="Times New Roman" w:cs="Times New Roman"/>
          <w:sz w:val="28"/>
          <w:szCs w:val="28"/>
        </w:rPr>
        <w:br/>
      </w:r>
      <w:r w:rsidR="00C87656" w:rsidRPr="00E773B2">
        <w:rPr>
          <w:rFonts w:ascii="Times New Roman" w:hAnsi="Times New Roman" w:cs="Times New Roman"/>
          <w:sz w:val="28"/>
          <w:szCs w:val="28"/>
        </w:rPr>
        <w:t>их проведения</w:t>
      </w:r>
    </w:p>
    <w:p w14:paraId="59085FA5" w14:textId="77777777" w:rsidR="009173C0" w:rsidRPr="00FB3427" w:rsidRDefault="009173C0" w:rsidP="005934C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AAB542" w14:textId="40B51FCD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83802571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Регионального контроля проведение профилактических мероприятий, направленных на снижение риска причинения вреда (ущерба) охраняемым законом ценностям, является приоритетным по отношению к проведению контрольных (надзорных) мероприятий.</w:t>
      </w:r>
    </w:p>
    <w:p w14:paraId="71F87C91" w14:textId="161B5E01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>В 202</w:t>
      </w:r>
      <w:r w:rsidR="00AF2D2A">
        <w:rPr>
          <w:rFonts w:ascii="Times New Roman" w:hAnsi="Times New Roman" w:cs="Times New Roman"/>
          <w:sz w:val="28"/>
          <w:szCs w:val="28"/>
        </w:rPr>
        <w:t>4</w:t>
      </w:r>
      <w:r w:rsidRPr="00FB3427">
        <w:rPr>
          <w:rFonts w:ascii="Times New Roman" w:hAnsi="Times New Roman" w:cs="Times New Roman"/>
          <w:sz w:val="28"/>
          <w:szCs w:val="28"/>
        </w:rPr>
        <w:t xml:space="preserve"> году Министерством предусмотрено проведение следующих видов профилактических мероприятий: </w:t>
      </w:r>
    </w:p>
    <w:p w14:paraId="64CFAD7A" w14:textId="77777777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1) информирование; </w:t>
      </w:r>
    </w:p>
    <w:p w14:paraId="0E3F0341" w14:textId="77777777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2) обобщение правоприменительной практики; </w:t>
      </w:r>
    </w:p>
    <w:p w14:paraId="226C979A" w14:textId="77777777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3) объявление предостережения; </w:t>
      </w:r>
    </w:p>
    <w:p w14:paraId="3B00B142" w14:textId="77777777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427">
        <w:rPr>
          <w:rFonts w:ascii="Times New Roman" w:hAnsi="Times New Roman" w:cs="Times New Roman"/>
          <w:sz w:val="28"/>
          <w:szCs w:val="28"/>
        </w:rPr>
        <w:t xml:space="preserve">4) консультирование; </w:t>
      </w:r>
    </w:p>
    <w:p w14:paraId="249D014D" w14:textId="40C41425" w:rsidR="00E2482A" w:rsidRPr="00FB3427" w:rsidRDefault="00E2482A" w:rsidP="005934C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590">
        <w:rPr>
          <w:rFonts w:ascii="Times New Roman" w:hAnsi="Times New Roman" w:cs="Times New Roman"/>
          <w:sz w:val="28"/>
          <w:szCs w:val="28"/>
        </w:rPr>
        <w:t>5) профилактический визит.</w:t>
      </w:r>
      <w:r w:rsidRPr="00FB34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7B606" w14:textId="6F78999C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существляет информирование </w:t>
      </w:r>
      <w:r w:rsidR="00CB2EE4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заинтересованных лиц по вопросам соблюдения обязательных требований. Информирование осуществляется посредством размещения соответствующих сведений на официальном сайте Министерства, в средствах массовой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и, через личные кабинеты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ых информационных системах (при их наличии) и в иных формах.</w:t>
      </w:r>
    </w:p>
    <w:p w14:paraId="781ECFDB" w14:textId="4E302898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ежегодно обеспечивает подготовку доклада, содержащего результаты обобщения правоприменительной практики (далее – доклад о правоприменительной практике) и публичное обсуждение проекта доклада о правоприменительной практике</w:t>
      </w:r>
      <w:r w:rsidR="00734E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8EFEE" w14:textId="0865EA85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Министерств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Министерство объявляет </w:t>
      </w:r>
      <w:r w:rsidR="001152B5"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ому лицу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ережение и предлагает принять меры по обеспечению соблюдения обязательных требований.</w:t>
      </w:r>
    </w:p>
    <w:p w14:paraId="18DF4D3A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Hlk89272829"/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Министерства, уполномоченное на осуществление Регионального контроля, проводит консультирование контролируемых лиц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исьменной форме при их письменном обращении либо в устной фор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телефону, посредством видео-конференц-связи или на личном приеме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должностного лица Министерства, уполномоченного на осуществление Регионального контроля, в ходе осуществления контрольного (надзорного) мероприятия или публичного мероприятия.</w:t>
      </w:r>
    </w:p>
    <w:p w14:paraId="49A266B0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Министерства, уполномоченное на осуществление Регионального контроля, осуществляет консультирование, в том числе письменное, по следующим вопросам:</w:t>
      </w:r>
    </w:p>
    <w:p w14:paraId="764A5CC1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менение обязательных требований, содержание и последствия 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изменения; </w:t>
      </w:r>
    </w:p>
    <w:p w14:paraId="1DD54AC2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обходимые организационные и (или) технические мероприятия, которые должны реализовать контролируемые лица для соблюдения новых обязательных требований; </w:t>
      </w:r>
    </w:p>
    <w:p w14:paraId="1AA1A4A8" w14:textId="77777777" w:rsidR="00CB2EE4" w:rsidRPr="00FB3427" w:rsidRDefault="00CB2EE4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обенности осуществления Регионального контроля.</w:t>
      </w:r>
    </w:p>
    <w:p w14:paraId="11477E29" w14:textId="77777777" w:rsidR="00CF53A6" w:rsidRDefault="00CF53A6" w:rsidP="00CF53A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89272944"/>
      <w:bookmarkEnd w:id="1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визит проводится должностным лицом Министерства, уполномоченным на осуществление Регионального контроля,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филактического визита контролируемое лицо информ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держания применяемых к деятельности контролируемого лица либо принадлежащим ему объектам контроля новых нормативных правовых актов, устанавливающих обязательные требования, внесенные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ующие нормативные правовые акты, а также сроки и порядок вступления их в силу.</w:t>
      </w:r>
    </w:p>
    <w:p w14:paraId="7EBF94ED" w14:textId="0AB82869" w:rsidR="00CF53A6" w:rsidRPr="00187590" w:rsidRDefault="00CF53A6" w:rsidP="00CF53A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контролируемых лиц, приступающих к осуществлению регулируемых видов деятельно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бращения с твердыми коммунальными расходами</w:t>
      </w:r>
      <w:r w:rsidRPr="00FB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нистерство проводит обязательные </w:t>
      </w:r>
      <w:r w:rsidRPr="001875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актические визиты,</w:t>
      </w:r>
      <w:r w:rsidRPr="00187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чем в течение 1 года с момента начала такой деятельности.</w:t>
      </w:r>
    </w:p>
    <w:p w14:paraId="16C1447B" w14:textId="77777777" w:rsidR="00CF53A6" w:rsidRPr="00226E3F" w:rsidRDefault="00CF53A6" w:rsidP="00CF53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90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Министерство с заявлением о проведении в отношении него профилактического визита.</w:t>
      </w:r>
    </w:p>
    <w:p w14:paraId="4E52176C" w14:textId="77777777" w:rsidR="00F058C8" w:rsidRPr="00FB3427" w:rsidRDefault="00F058C8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F21FD" w14:textId="77777777" w:rsidR="00FC505E" w:rsidRDefault="00FC505E" w:rsidP="005934C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1" w:name="_Hlk59113933"/>
      <w:bookmarkEnd w:id="18"/>
      <w:bookmarkEnd w:id="20"/>
    </w:p>
    <w:p w14:paraId="122B177C" w14:textId="709662F5" w:rsidR="00E2482A" w:rsidRPr="00FB3427" w:rsidRDefault="00D8473E" w:rsidP="005934C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</w:t>
      </w:r>
      <w:r w:rsidR="00E2482A" w:rsidRPr="00FB3427">
        <w:rPr>
          <w:rFonts w:ascii="Times New Roman CYR" w:hAnsi="Times New Roman CYR" w:cs="Times New Roman CYR"/>
          <w:color w:val="000000"/>
          <w:sz w:val="28"/>
          <w:szCs w:val="28"/>
        </w:rPr>
        <w:t>профилактических мероприятий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</w:t>
      </w:r>
      <w:r w:rsidR="00F058C8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061262"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bookmarkEnd w:id="21"/>
    <w:p w14:paraId="6558C0E4" w14:textId="77777777" w:rsidR="00922793" w:rsidRPr="00FB3427" w:rsidRDefault="00922793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388"/>
        <w:gridCol w:w="1987"/>
        <w:gridCol w:w="1840"/>
      </w:tblGrid>
      <w:tr w:rsidR="00E2482A" w:rsidRPr="00FB3427" w14:paraId="75372A47" w14:textId="77777777" w:rsidTr="008E2D4B">
        <w:trPr>
          <w:cantSplit/>
          <w:tblHeader/>
        </w:trPr>
        <w:tc>
          <w:tcPr>
            <w:tcW w:w="357" w:type="pct"/>
            <w:vAlign w:val="center"/>
          </w:tcPr>
          <w:p w14:paraId="65E7E3D4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_Hlk83802647"/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15" w:type="pct"/>
            <w:vAlign w:val="center"/>
          </w:tcPr>
          <w:p w14:paraId="0C1C30FB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1001" w:type="pct"/>
            <w:vAlign w:val="center"/>
          </w:tcPr>
          <w:p w14:paraId="308FD56A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927" w:type="pct"/>
            <w:vAlign w:val="center"/>
          </w:tcPr>
          <w:p w14:paraId="18FB213F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инистерства, ответственный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исполнение</w:t>
            </w:r>
          </w:p>
        </w:tc>
      </w:tr>
      <w:tr w:rsidR="00E2482A" w:rsidRPr="00FB3427" w14:paraId="52F18E2C" w14:textId="77777777" w:rsidTr="008E2D4B">
        <w:trPr>
          <w:cantSplit/>
        </w:trPr>
        <w:tc>
          <w:tcPr>
            <w:tcW w:w="357" w:type="pct"/>
          </w:tcPr>
          <w:p w14:paraId="605DCF11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</w:tcPr>
          <w:p w14:paraId="09DDA0F6" w14:textId="64C6B19C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редством размещения на официальном сайте Министерства следующей информации:</w:t>
            </w:r>
          </w:p>
        </w:tc>
        <w:tc>
          <w:tcPr>
            <w:tcW w:w="1001" w:type="pct"/>
          </w:tcPr>
          <w:p w14:paraId="1674B26B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</w:tcPr>
          <w:p w14:paraId="15ED7D6D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05E8682" w14:textId="77777777" w:rsidTr="008E2D4B">
        <w:trPr>
          <w:cantSplit/>
        </w:trPr>
        <w:tc>
          <w:tcPr>
            <w:tcW w:w="357" w:type="pct"/>
          </w:tcPr>
          <w:p w14:paraId="17E80414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15" w:type="pct"/>
          </w:tcPr>
          <w:p w14:paraId="3AF141CB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>Тексты нормативных правовых актов, регулирующих осуществление Регионального контроля</w:t>
            </w:r>
          </w:p>
        </w:tc>
        <w:tc>
          <w:tcPr>
            <w:tcW w:w="1001" w:type="pct"/>
          </w:tcPr>
          <w:p w14:paraId="5475CA02" w14:textId="761A1090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1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45D39095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D727F02" w14:textId="77777777" w:rsidTr="008E2D4B">
        <w:trPr>
          <w:cantSplit/>
        </w:trPr>
        <w:tc>
          <w:tcPr>
            <w:tcW w:w="357" w:type="pct"/>
          </w:tcPr>
          <w:p w14:paraId="255B1606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715" w:type="pct"/>
          </w:tcPr>
          <w:p w14:paraId="3268B421" w14:textId="77777777" w:rsidR="00E2482A" w:rsidRPr="00FB3427" w:rsidRDefault="00E2482A" w:rsidP="005934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зменениях, внесенных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ормативные правовые акты, регулирующие осуществление Регионального контроля, о сроках и порядке их вступления в силу</w:t>
            </w:r>
          </w:p>
        </w:tc>
        <w:tc>
          <w:tcPr>
            <w:tcW w:w="1001" w:type="pct"/>
          </w:tcPr>
          <w:p w14:paraId="12C2EBFB" w14:textId="77777777" w:rsidR="0019244B" w:rsidRDefault="0019244B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D3288E" w14:textId="6AD6E393" w:rsidR="00E2482A" w:rsidRPr="00FB3427" w:rsidRDefault="0019244B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40C7D63B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8102FA" w14:textId="77777777" w:rsidTr="008E2D4B">
        <w:trPr>
          <w:cantSplit/>
        </w:trPr>
        <w:tc>
          <w:tcPr>
            <w:tcW w:w="357" w:type="pct"/>
          </w:tcPr>
          <w:p w14:paraId="3C7F46F2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715" w:type="pct"/>
          </w:tcPr>
          <w:p w14:paraId="79D175DF" w14:textId="77777777" w:rsidR="00E2482A" w:rsidRPr="00FB3427" w:rsidRDefault="00E2482A" w:rsidP="005934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нормативных правовых актов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структурных единиц этих актов, содержащих обязательные требования, оценка соблюдения которых является предметом Регионального контроля, а также информацию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001" w:type="pct"/>
          </w:tcPr>
          <w:p w14:paraId="73A3E28C" w14:textId="60FA6A95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1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7136FC7C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911FE6C" w14:textId="77777777" w:rsidTr="008E2D4B">
        <w:trPr>
          <w:cantSplit/>
        </w:trPr>
        <w:tc>
          <w:tcPr>
            <w:tcW w:w="357" w:type="pct"/>
          </w:tcPr>
          <w:p w14:paraId="215C1A3F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715" w:type="pct"/>
          </w:tcPr>
          <w:p w14:paraId="6567AC2A" w14:textId="65EC25D2" w:rsidR="00E2482A" w:rsidRPr="00FB3427" w:rsidRDefault="0019244B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по соблюдению обязательных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органом исполнительной власти, осуществляющим полномочия по государственному контролю (надзору)</w:t>
            </w:r>
          </w:p>
        </w:tc>
        <w:tc>
          <w:tcPr>
            <w:tcW w:w="1001" w:type="pct"/>
          </w:tcPr>
          <w:p w14:paraId="5544B9D2" w14:textId="6AC862C0" w:rsidR="00E2482A" w:rsidRPr="00FB3427" w:rsidRDefault="0019244B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утверждения ФАС России</w:t>
            </w:r>
          </w:p>
        </w:tc>
        <w:tc>
          <w:tcPr>
            <w:tcW w:w="927" w:type="pct"/>
          </w:tcPr>
          <w:p w14:paraId="4899A313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55FD0414" w14:textId="77777777" w:rsidTr="008E2D4B">
        <w:trPr>
          <w:cantSplit/>
        </w:trPr>
        <w:tc>
          <w:tcPr>
            <w:tcW w:w="357" w:type="pct"/>
          </w:tcPr>
          <w:p w14:paraId="525A4C00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715" w:type="pct"/>
          </w:tcPr>
          <w:p w14:paraId="6D2282E0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дикаторов риска нарушения обязательных требований</w:t>
            </w:r>
          </w:p>
        </w:tc>
        <w:tc>
          <w:tcPr>
            <w:tcW w:w="1001" w:type="pct"/>
          </w:tcPr>
          <w:p w14:paraId="6003B446" w14:textId="01D7C32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1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0927C6A9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4077976" w14:textId="77777777" w:rsidTr="008E2D4B">
        <w:trPr>
          <w:cantSplit/>
          <w:trHeight w:val="256"/>
        </w:trPr>
        <w:tc>
          <w:tcPr>
            <w:tcW w:w="357" w:type="pct"/>
          </w:tcPr>
          <w:p w14:paraId="6692666E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715" w:type="pct"/>
          </w:tcPr>
          <w:p w14:paraId="19706AC5" w14:textId="7A9D065D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илактики рисков причинения вреда на 202</w:t>
            </w:r>
            <w:r w:rsidR="00F0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001" w:type="pct"/>
          </w:tcPr>
          <w:p w14:paraId="08BCD51F" w14:textId="67E36E30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</w:t>
            </w:r>
            <w:r w:rsidR="00F0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4F48B9A9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20F2FB8D" w14:textId="77777777" w:rsidTr="008E2D4B">
        <w:trPr>
          <w:cantSplit/>
          <w:trHeight w:val="714"/>
        </w:trPr>
        <w:tc>
          <w:tcPr>
            <w:tcW w:w="357" w:type="pct"/>
          </w:tcPr>
          <w:p w14:paraId="1DCB8161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715" w:type="pct"/>
          </w:tcPr>
          <w:p w14:paraId="232F3417" w14:textId="06AAB4EE" w:rsidR="00E2482A" w:rsidRPr="00FB3427" w:rsidRDefault="00E2482A" w:rsidP="005934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сведений, которые могут запрашиваться Министерством 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r w:rsidR="001152B5"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го лица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осуществлении регионального контроля</w:t>
            </w:r>
          </w:p>
        </w:tc>
        <w:tc>
          <w:tcPr>
            <w:tcW w:w="1001" w:type="pct"/>
          </w:tcPr>
          <w:p w14:paraId="64EE25A1" w14:textId="6D89B29A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1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1F267213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5B75159" w14:textId="77777777" w:rsidTr="008E2D4B">
        <w:trPr>
          <w:cantSplit/>
          <w:trHeight w:val="400"/>
        </w:trPr>
        <w:tc>
          <w:tcPr>
            <w:tcW w:w="357" w:type="pct"/>
          </w:tcPr>
          <w:p w14:paraId="24A90FFD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715" w:type="pct"/>
          </w:tcPr>
          <w:p w14:paraId="04D7267E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1001" w:type="pct"/>
          </w:tcPr>
          <w:p w14:paraId="4CEC717C" w14:textId="48819700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1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25CA875A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3197690C" w14:textId="77777777" w:rsidTr="008E2D4B">
        <w:trPr>
          <w:cantSplit/>
          <w:trHeight w:val="499"/>
        </w:trPr>
        <w:tc>
          <w:tcPr>
            <w:tcW w:w="357" w:type="pct"/>
          </w:tcPr>
          <w:p w14:paraId="44B8B260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715" w:type="pct"/>
          </w:tcPr>
          <w:p w14:paraId="7C9FEE0E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рядке досудебного обжалования решений Министерства, действий (бездействия) его должностных лиц</w:t>
            </w:r>
          </w:p>
        </w:tc>
        <w:tc>
          <w:tcPr>
            <w:tcW w:w="1001" w:type="pct"/>
          </w:tcPr>
          <w:p w14:paraId="1E7C7F7B" w14:textId="2E8AC1F4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</w:t>
            </w:r>
            <w:r w:rsidR="00192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927" w:type="pct"/>
          </w:tcPr>
          <w:p w14:paraId="293356D8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6B743DB3" w14:textId="77777777" w:rsidTr="008E2D4B">
        <w:trPr>
          <w:cantSplit/>
        </w:trPr>
        <w:tc>
          <w:tcPr>
            <w:tcW w:w="357" w:type="pct"/>
          </w:tcPr>
          <w:p w14:paraId="18A5BD44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715" w:type="pct"/>
          </w:tcPr>
          <w:p w14:paraId="295A8D41" w14:textId="39D11A7C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, содержащий результаты обобщения Министерством правоприменительной практики за 202</w:t>
            </w:r>
            <w:r w:rsidR="00F0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01" w:type="pct"/>
          </w:tcPr>
          <w:p w14:paraId="11E9CF42" w14:textId="1C7B8F48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0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51C0C5E2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16774428" w14:textId="77777777" w:rsidTr="008E2D4B">
        <w:trPr>
          <w:cantSplit/>
        </w:trPr>
        <w:tc>
          <w:tcPr>
            <w:tcW w:w="357" w:type="pct"/>
          </w:tcPr>
          <w:p w14:paraId="656FEA9F" w14:textId="77777777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715" w:type="pct"/>
          </w:tcPr>
          <w:p w14:paraId="1188B380" w14:textId="49D786F3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государственном контроле (надзоре) 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br/>
              <w:t>за 202</w:t>
            </w:r>
            <w:r w:rsidR="00F05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42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1" w:type="pct"/>
          </w:tcPr>
          <w:p w14:paraId="445AF1E4" w14:textId="5DF03DAC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3.202</w:t>
            </w:r>
            <w:r w:rsidR="00F0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6FFEA11A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2B29" w:rsidRPr="00FB3427" w14:paraId="10ABD71A" w14:textId="77777777" w:rsidTr="008E2D4B">
        <w:trPr>
          <w:cantSplit/>
          <w:trHeight w:val="363"/>
        </w:trPr>
        <w:tc>
          <w:tcPr>
            <w:tcW w:w="357" w:type="pct"/>
          </w:tcPr>
          <w:p w14:paraId="4CC79570" w14:textId="09672F05" w:rsidR="004C2B29" w:rsidRPr="00FB3427" w:rsidRDefault="004C2B29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715" w:type="pct"/>
          </w:tcPr>
          <w:p w14:paraId="1FBCD00B" w14:textId="5B90B562" w:rsidR="004C2B29" w:rsidRPr="00FB3427" w:rsidRDefault="004C2B29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97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 по соблюдению контролируемыми лицами обязательных требований</w:t>
            </w:r>
          </w:p>
        </w:tc>
        <w:tc>
          <w:tcPr>
            <w:tcW w:w="1001" w:type="pct"/>
          </w:tcPr>
          <w:p w14:paraId="2985EE1E" w14:textId="6AB9181E" w:rsidR="004C2B29" w:rsidRPr="00FB3427" w:rsidRDefault="004C2B29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120CD09D" w14:textId="77777777" w:rsidR="004C2B29" w:rsidRPr="00FB3427" w:rsidRDefault="004C2B29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2A" w:rsidRPr="00FB3427" w14:paraId="4B20A58B" w14:textId="77777777" w:rsidTr="008E2D4B">
        <w:trPr>
          <w:cantSplit/>
          <w:trHeight w:val="363"/>
        </w:trPr>
        <w:tc>
          <w:tcPr>
            <w:tcW w:w="357" w:type="pct"/>
          </w:tcPr>
          <w:p w14:paraId="787E609C" w14:textId="7809EA28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</w:tcPr>
          <w:p w14:paraId="234D35B6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1001" w:type="pct"/>
          </w:tcPr>
          <w:p w14:paraId="64125677" w14:textId="58D1A10F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3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0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7" w:type="pct"/>
          </w:tcPr>
          <w:p w14:paraId="2E8BFAC8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664B2B44" w14:textId="77777777" w:rsidTr="008E2D4B">
        <w:trPr>
          <w:cantSplit/>
        </w:trPr>
        <w:tc>
          <w:tcPr>
            <w:tcW w:w="357" w:type="pct"/>
          </w:tcPr>
          <w:p w14:paraId="3E7BAC00" w14:textId="105DC2E1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</w:tcPr>
          <w:p w14:paraId="2982420F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1001" w:type="pct"/>
          </w:tcPr>
          <w:p w14:paraId="052D0CEC" w14:textId="6E4CD44C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27" w:type="pct"/>
          </w:tcPr>
          <w:p w14:paraId="2C557A8D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1EEF01CC" w14:textId="77777777" w:rsidTr="008E2D4B">
        <w:trPr>
          <w:cantSplit/>
        </w:trPr>
        <w:tc>
          <w:tcPr>
            <w:tcW w:w="357" w:type="pct"/>
          </w:tcPr>
          <w:p w14:paraId="6CC7CACF" w14:textId="65307DFA" w:rsidR="00E2482A" w:rsidRPr="00FB3427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5" w:type="pct"/>
          </w:tcPr>
          <w:p w14:paraId="47BC51BF" w14:textId="77777777" w:rsidR="00E2482A" w:rsidRPr="00FB3427" w:rsidRDefault="00E2482A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1001" w:type="pct"/>
          </w:tcPr>
          <w:p w14:paraId="1E98F19E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  <w:tc>
          <w:tcPr>
            <w:tcW w:w="927" w:type="pct"/>
          </w:tcPr>
          <w:p w14:paraId="6C79FD15" w14:textId="77777777" w:rsidR="00E2482A" w:rsidRPr="00FB3427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tr w:rsidR="00E2482A" w:rsidRPr="00FB3427" w14:paraId="7678467F" w14:textId="77777777" w:rsidTr="008E2D4B">
        <w:trPr>
          <w:cantSplit/>
          <w:trHeight w:val="487"/>
        </w:trPr>
        <w:tc>
          <w:tcPr>
            <w:tcW w:w="357" w:type="pct"/>
          </w:tcPr>
          <w:p w14:paraId="7E2D3313" w14:textId="1E15CB08" w:rsidR="00E2482A" w:rsidRPr="00187590" w:rsidRDefault="00E2482A" w:rsidP="005934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5" w:type="pct"/>
          </w:tcPr>
          <w:p w14:paraId="270D576A" w14:textId="64172240" w:rsidR="00E2482A" w:rsidRPr="00187590" w:rsidRDefault="00994EFF" w:rsidP="005934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2482A"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филактический визит </w:t>
            </w:r>
            <w:r w:rsidR="001E419E"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менее </w:t>
            </w:r>
            <w:r w:rsidR="00E773B2"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1E419E"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емых лиц)</w:t>
            </w:r>
          </w:p>
        </w:tc>
        <w:tc>
          <w:tcPr>
            <w:tcW w:w="1001" w:type="pct"/>
          </w:tcPr>
          <w:p w14:paraId="45DF4C8F" w14:textId="348EEA15" w:rsidR="00E2482A" w:rsidRPr="00187590" w:rsidRDefault="001C2F2C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419E"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</w:t>
            </w:r>
            <w:r w:rsidR="009C0C7A"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F058C8"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0C7A"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927" w:type="pct"/>
          </w:tcPr>
          <w:p w14:paraId="2288D5A1" w14:textId="77777777" w:rsidR="00E2482A" w:rsidRPr="00187590" w:rsidRDefault="00E2482A" w:rsidP="005934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й экспертизы и административной практики</w:t>
            </w:r>
          </w:p>
        </w:tc>
      </w:tr>
      <w:bookmarkEnd w:id="22"/>
    </w:tbl>
    <w:p w14:paraId="37AACD19" w14:textId="09BF1561" w:rsidR="00A431FF" w:rsidRPr="00FB3427" w:rsidRDefault="00A431FF" w:rsidP="005934CA">
      <w:pPr>
        <w:autoSpaceDE w:val="0"/>
        <w:autoSpaceDN w:val="0"/>
        <w:adjustRightInd w:val="0"/>
        <w:spacing w:line="240" w:lineRule="auto"/>
        <w:ind w:left="283"/>
        <w:contextualSpacing/>
        <w:jc w:val="center"/>
        <w:rPr>
          <w:sz w:val="28"/>
          <w:szCs w:val="28"/>
        </w:rPr>
      </w:pPr>
    </w:p>
    <w:p w14:paraId="5DAD6921" w14:textId="333BB4F4" w:rsidR="003A7F07" w:rsidRPr="00FB3427" w:rsidRDefault="00E773B2" w:rsidP="00E773B2">
      <w:pPr>
        <w:pStyle w:val="a3"/>
        <w:autoSpaceDE w:val="0"/>
        <w:autoSpaceDN w:val="0"/>
        <w:adjustRightInd w:val="0"/>
        <w:ind w:left="64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FB5074" w:rsidRPr="00FB3427">
        <w:rPr>
          <w:sz w:val="28"/>
          <w:szCs w:val="28"/>
        </w:rPr>
        <w:t>П</w:t>
      </w:r>
      <w:r w:rsidR="003A7F07" w:rsidRPr="00FB3427">
        <w:rPr>
          <w:sz w:val="28"/>
          <w:szCs w:val="28"/>
        </w:rPr>
        <w:t>оказатели результативности и эффектив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A7F07" w:rsidRPr="00FB3427">
        <w:rPr>
          <w:sz w:val="28"/>
          <w:szCs w:val="28"/>
        </w:rPr>
        <w:t>программы профилактики</w:t>
      </w:r>
    </w:p>
    <w:p w14:paraId="53CF41D4" w14:textId="77777777" w:rsidR="006C2893" w:rsidRPr="00FB3427" w:rsidRDefault="006C2893" w:rsidP="005934CA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00A0E16D" w14:textId="77777777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3" w:name="_Hlk83646996"/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казателями результативности и эффективности программы профилактики: </w:t>
      </w:r>
    </w:p>
    <w:p w14:paraId="36F4C660" w14:textId="77777777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1) выполнение плана профилактических мероприятий;</w:t>
      </w:r>
    </w:p>
    <w:p w14:paraId="676B180E" w14:textId="716CE391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2) количество проведенных профилактических визитов; </w:t>
      </w:r>
    </w:p>
    <w:p w14:paraId="1286CBD2" w14:textId="5F0B5FD4" w:rsidR="00E2482A" w:rsidRPr="00FB3427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3) количество объявленных предостережений о недопустимости нарушения обязательных требований</w:t>
      </w:r>
      <w:r w:rsidR="00FE507B" w:rsidRPr="00FB3427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52683E1A" w14:textId="51503577" w:rsidR="00FE507B" w:rsidRPr="00FB3427" w:rsidRDefault="00FE507B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 xml:space="preserve">4) количество проведенных консультирований. </w:t>
      </w:r>
    </w:p>
    <w:p w14:paraId="10544FF6" w14:textId="77777777" w:rsidR="00E2482A" w:rsidRDefault="00E2482A" w:rsidP="005934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FB3427"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их мероприятий Министерства осуществляется ежегодно в срок до 1 марта года, следующего за отчетным.</w:t>
      </w:r>
      <w:bookmarkEnd w:id="23"/>
    </w:p>
    <w:sectPr w:rsidR="00E2482A" w:rsidSect="00C24597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0D76" w14:textId="77777777" w:rsidR="00D26187" w:rsidRDefault="00D26187" w:rsidP="00513A79">
      <w:pPr>
        <w:spacing w:after="0" w:line="240" w:lineRule="auto"/>
      </w:pPr>
      <w:r>
        <w:separator/>
      </w:r>
    </w:p>
  </w:endnote>
  <w:endnote w:type="continuationSeparator" w:id="0">
    <w:p w14:paraId="35784C19" w14:textId="77777777" w:rsidR="00D26187" w:rsidRDefault="00D26187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0704" w14:textId="77777777" w:rsidR="00D26187" w:rsidRDefault="00D26187" w:rsidP="00513A79">
      <w:pPr>
        <w:spacing w:after="0" w:line="240" w:lineRule="auto"/>
      </w:pPr>
      <w:r>
        <w:separator/>
      </w:r>
    </w:p>
  </w:footnote>
  <w:footnote w:type="continuationSeparator" w:id="0">
    <w:p w14:paraId="142EA7CD" w14:textId="77777777" w:rsidR="00D26187" w:rsidRDefault="00D26187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870376"/>
      <w:docPartObj>
        <w:docPartGallery w:val="Page Numbers (Top of Page)"/>
        <w:docPartUnique/>
      </w:docPartObj>
    </w:sdtPr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5C7"/>
    <w:multiLevelType w:val="hybridMultilevel"/>
    <w:tmpl w:val="22AED7D4"/>
    <w:lvl w:ilvl="0" w:tplc="299E0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796983"/>
    <w:multiLevelType w:val="hybridMultilevel"/>
    <w:tmpl w:val="7DD8335E"/>
    <w:lvl w:ilvl="0" w:tplc="5CF0B7AA">
      <w:start w:val="2"/>
      <w:numFmt w:val="upperRoman"/>
      <w:lvlText w:val="%1."/>
      <w:lvlJc w:val="left"/>
      <w:pPr>
        <w:ind w:left="13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715B2"/>
    <w:multiLevelType w:val="hybridMultilevel"/>
    <w:tmpl w:val="4B182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16786"/>
    <w:multiLevelType w:val="hybridMultilevel"/>
    <w:tmpl w:val="869A28FC"/>
    <w:lvl w:ilvl="0" w:tplc="E182D6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1611"/>
    <w:multiLevelType w:val="hybridMultilevel"/>
    <w:tmpl w:val="BC3CDEDC"/>
    <w:lvl w:ilvl="0" w:tplc="ED9E5A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726836">
    <w:abstractNumId w:val="1"/>
  </w:num>
  <w:num w:numId="2" w16cid:durableId="856116491">
    <w:abstractNumId w:val="8"/>
  </w:num>
  <w:num w:numId="3" w16cid:durableId="1810517500">
    <w:abstractNumId w:val="9"/>
  </w:num>
  <w:num w:numId="4" w16cid:durableId="502554220">
    <w:abstractNumId w:val="3"/>
  </w:num>
  <w:num w:numId="5" w16cid:durableId="1388412552">
    <w:abstractNumId w:val="5"/>
  </w:num>
  <w:num w:numId="6" w16cid:durableId="1736201088">
    <w:abstractNumId w:val="10"/>
  </w:num>
  <w:num w:numId="7" w16cid:durableId="1504315950">
    <w:abstractNumId w:val="0"/>
  </w:num>
  <w:num w:numId="8" w16cid:durableId="1969121020">
    <w:abstractNumId w:val="4"/>
  </w:num>
  <w:num w:numId="9" w16cid:durableId="95374165">
    <w:abstractNumId w:val="2"/>
  </w:num>
  <w:num w:numId="10" w16cid:durableId="1907301086">
    <w:abstractNumId w:val="6"/>
  </w:num>
  <w:num w:numId="11" w16cid:durableId="621687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006BF"/>
    <w:rsid w:val="0000485F"/>
    <w:rsid w:val="00017CE8"/>
    <w:rsid w:val="00027BFF"/>
    <w:rsid w:val="000332CE"/>
    <w:rsid w:val="00034658"/>
    <w:rsid w:val="00037E34"/>
    <w:rsid w:val="00042DED"/>
    <w:rsid w:val="00053057"/>
    <w:rsid w:val="0005321D"/>
    <w:rsid w:val="00053BFC"/>
    <w:rsid w:val="000567C0"/>
    <w:rsid w:val="0005733E"/>
    <w:rsid w:val="00061262"/>
    <w:rsid w:val="000666DA"/>
    <w:rsid w:val="00066BD0"/>
    <w:rsid w:val="00071E51"/>
    <w:rsid w:val="00085069"/>
    <w:rsid w:val="00097221"/>
    <w:rsid w:val="000A5485"/>
    <w:rsid w:val="000A70E5"/>
    <w:rsid w:val="000A7AD7"/>
    <w:rsid w:val="000B083E"/>
    <w:rsid w:val="000B4A4E"/>
    <w:rsid w:val="000C781A"/>
    <w:rsid w:val="000D1280"/>
    <w:rsid w:val="000D60DC"/>
    <w:rsid w:val="000E254E"/>
    <w:rsid w:val="000E36C2"/>
    <w:rsid w:val="000E56EA"/>
    <w:rsid w:val="00110719"/>
    <w:rsid w:val="001152B5"/>
    <w:rsid w:val="00123397"/>
    <w:rsid w:val="00123DF8"/>
    <w:rsid w:val="00125C06"/>
    <w:rsid w:val="0013148C"/>
    <w:rsid w:val="00135A57"/>
    <w:rsid w:val="00136FE9"/>
    <w:rsid w:val="001462EF"/>
    <w:rsid w:val="0014688A"/>
    <w:rsid w:val="00156619"/>
    <w:rsid w:val="00187590"/>
    <w:rsid w:val="0019244B"/>
    <w:rsid w:val="001A21A6"/>
    <w:rsid w:val="001A2464"/>
    <w:rsid w:val="001B04FD"/>
    <w:rsid w:val="001B13AA"/>
    <w:rsid w:val="001B410F"/>
    <w:rsid w:val="001C2EE4"/>
    <w:rsid w:val="001C2F2C"/>
    <w:rsid w:val="001C4985"/>
    <w:rsid w:val="001E2BB9"/>
    <w:rsid w:val="001E419E"/>
    <w:rsid w:val="001F2C7E"/>
    <w:rsid w:val="001F695A"/>
    <w:rsid w:val="00206A6E"/>
    <w:rsid w:val="00215DA9"/>
    <w:rsid w:val="0023052D"/>
    <w:rsid w:val="00233274"/>
    <w:rsid w:val="00233569"/>
    <w:rsid w:val="00241372"/>
    <w:rsid w:val="00241E92"/>
    <w:rsid w:val="00243C25"/>
    <w:rsid w:val="002445EB"/>
    <w:rsid w:val="00250430"/>
    <w:rsid w:val="00251ABE"/>
    <w:rsid w:val="00256B49"/>
    <w:rsid w:val="0026443E"/>
    <w:rsid w:val="00272452"/>
    <w:rsid w:val="0027448F"/>
    <w:rsid w:val="0027493F"/>
    <w:rsid w:val="00276A26"/>
    <w:rsid w:val="002848CF"/>
    <w:rsid w:val="002907E6"/>
    <w:rsid w:val="0029093C"/>
    <w:rsid w:val="00293C23"/>
    <w:rsid w:val="002A5F3E"/>
    <w:rsid w:val="002B0118"/>
    <w:rsid w:val="002B4FFA"/>
    <w:rsid w:val="002C174D"/>
    <w:rsid w:val="002C3BB0"/>
    <w:rsid w:val="002E4F5D"/>
    <w:rsid w:val="002F1EB3"/>
    <w:rsid w:val="002F3BEC"/>
    <w:rsid w:val="002F4563"/>
    <w:rsid w:val="0030134F"/>
    <w:rsid w:val="003016C6"/>
    <w:rsid w:val="0030768E"/>
    <w:rsid w:val="003146EB"/>
    <w:rsid w:val="00315B31"/>
    <w:rsid w:val="00317E19"/>
    <w:rsid w:val="003235E4"/>
    <w:rsid w:val="00323603"/>
    <w:rsid w:val="00343EE4"/>
    <w:rsid w:val="00346B50"/>
    <w:rsid w:val="003478EC"/>
    <w:rsid w:val="00364E4D"/>
    <w:rsid w:val="00375292"/>
    <w:rsid w:val="00382C5C"/>
    <w:rsid w:val="00384F73"/>
    <w:rsid w:val="00385A58"/>
    <w:rsid w:val="00397B28"/>
    <w:rsid w:val="003A22D2"/>
    <w:rsid w:val="003A7F07"/>
    <w:rsid w:val="003B180A"/>
    <w:rsid w:val="003B1C7B"/>
    <w:rsid w:val="003C0625"/>
    <w:rsid w:val="003C26A9"/>
    <w:rsid w:val="003C7F0E"/>
    <w:rsid w:val="003D3448"/>
    <w:rsid w:val="003E6323"/>
    <w:rsid w:val="003F160B"/>
    <w:rsid w:val="003F33D8"/>
    <w:rsid w:val="003F5850"/>
    <w:rsid w:val="00401F23"/>
    <w:rsid w:val="00410DC2"/>
    <w:rsid w:val="00420DAB"/>
    <w:rsid w:val="00421A8A"/>
    <w:rsid w:val="0043230C"/>
    <w:rsid w:val="00435AEB"/>
    <w:rsid w:val="004449BF"/>
    <w:rsid w:val="0045117F"/>
    <w:rsid w:val="00457CE3"/>
    <w:rsid w:val="00460BD5"/>
    <w:rsid w:val="00464413"/>
    <w:rsid w:val="00475DBC"/>
    <w:rsid w:val="00477E71"/>
    <w:rsid w:val="004803A9"/>
    <w:rsid w:val="00492109"/>
    <w:rsid w:val="00492E7D"/>
    <w:rsid w:val="004A078C"/>
    <w:rsid w:val="004A4084"/>
    <w:rsid w:val="004A534E"/>
    <w:rsid w:val="004B1579"/>
    <w:rsid w:val="004C2B29"/>
    <w:rsid w:val="004C5276"/>
    <w:rsid w:val="004C7970"/>
    <w:rsid w:val="004D4A3E"/>
    <w:rsid w:val="004E4E42"/>
    <w:rsid w:val="004E6B8E"/>
    <w:rsid w:val="004E716D"/>
    <w:rsid w:val="004F0CDF"/>
    <w:rsid w:val="004F1298"/>
    <w:rsid w:val="004F2C7E"/>
    <w:rsid w:val="004F5256"/>
    <w:rsid w:val="00500F7A"/>
    <w:rsid w:val="0050203F"/>
    <w:rsid w:val="00513A79"/>
    <w:rsid w:val="005339DA"/>
    <w:rsid w:val="00533FCB"/>
    <w:rsid w:val="00544E48"/>
    <w:rsid w:val="00545927"/>
    <w:rsid w:val="00552E1B"/>
    <w:rsid w:val="00553565"/>
    <w:rsid w:val="00561EF7"/>
    <w:rsid w:val="00570086"/>
    <w:rsid w:val="00584902"/>
    <w:rsid w:val="005908A1"/>
    <w:rsid w:val="005934CA"/>
    <w:rsid w:val="00594437"/>
    <w:rsid w:val="00595053"/>
    <w:rsid w:val="005960A3"/>
    <w:rsid w:val="005A0419"/>
    <w:rsid w:val="005A0601"/>
    <w:rsid w:val="005A4067"/>
    <w:rsid w:val="005A5B29"/>
    <w:rsid w:val="005B3EBC"/>
    <w:rsid w:val="005B59B8"/>
    <w:rsid w:val="005B5A4F"/>
    <w:rsid w:val="005C3CC0"/>
    <w:rsid w:val="005C4844"/>
    <w:rsid w:val="005D57B2"/>
    <w:rsid w:val="005E45E1"/>
    <w:rsid w:val="005F0221"/>
    <w:rsid w:val="005F1968"/>
    <w:rsid w:val="005F1E7E"/>
    <w:rsid w:val="006119B0"/>
    <w:rsid w:val="00611CE9"/>
    <w:rsid w:val="00613527"/>
    <w:rsid w:val="006152E9"/>
    <w:rsid w:val="00616166"/>
    <w:rsid w:val="006251FA"/>
    <w:rsid w:val="006266DE"/>
    <w:rsid w:val="006426E1"/>
    <w:rsid w:val="00671B8D"/>
    <w:rsid w:val="00673E23"/>
    <w:rsid w:val="006758D2"/>
    <w:rsid w:val="006762ED"/>
    <w:rsid w:val="00676A37"/>
    <w:rsid w:val="0068005A"/>
    <w:rsid w:val="00687AFC"/>
    <w:rsid w:val="006930C9"/>
    <w:rsid w:val="006956E2"/>
    <w:rsid w:val="006A1055"/>
    <w:rsid w:val="006A10CE"/>
    <w:rsid w:val="006A7DCD"/>
    <w:rsid w:val="006B750D"/>
    <w:rsid w:val="006C2893"/>
    <w:rsid w:val="006C334C"/>
    <w:rsid w:val="006C5B72"/>
    <w:rsid w:val="006C6348"/>
    <w:rsid w:val="006C6E3F"/>
    <w:rsid w:val="006D79B2"/>
    <w:rsid w:val="006E698D"/>
    <w:rsid w:val="006E6FE5"/>
    <w:rsid w:val="006E7673"/>
    <w:rsid w:val="006F02B4"/>
    <w:rsid w:val="00701359"/>
    <w:rsid w:val="00710AD8"/>
    <w:rsid w:val="00710C20"/>
    <w:rsid w:val="007129DA"/>
    <w:rsid w:val="007149CE"/>
    <w:rsid w:val="00715C7E"/>
    <w:rsid w:val="00720DCD"/>
    <w:rsid w:val="00734E94"/>
    <w:rsid w:val="007364AB"/>
    <w:rsid w:val="00740EFA"/>
    <w:rsid w:val="00752BFD"/>
    <w:rsid w:val="007631D5"/>
    <w:rsid w:val="00767264"/>
    <w:rsid w:val="00770D95"/>
    <w:rsid w:val="00773CA6"/>
    <w:rsid w:val="00773E0C"/>
    <w:rsid w:val="00774F96"/>
    <w:rsid w:val="007800BC"/>
    <w:rsid w:val="00783E7C"/>
    <w:rsid w:val="00793915"/>
    <w:rsid w:val="00796F0D"/>
    <w:rsid w:val="007B7941"/>
    <w:rsid w:val="007C0B47"/>
    <w:rsid w:val="007C3E05"/>
    <w:rsid w:val="007C41A0"/>
    <w:rsid w:val="007D0413"/>
    <w:rsid w:val="007D211E"/>
    <w:rsid w:val="007D506C"/>
    <w:rsid w:val="007E0726"/>
    <w:rsid w:val="007E214D"/>
    <w:rsid w:val="007E2161"/>
    <w:rsid w:val="007F170B"/>
    <w:rsid w:val="007F6373"/>
    <w:rsid w:val="00815E73"/>
    <w:rsid w:val="0082341A"/>
    <w:rsid w:val="00823DA4"/>
    <w:rsid w:val="00824240"/>
    <w:rsid w:val="00841BFE"/>
    <w:rsid w:val="008556CE"/>
    <w:rsid w:val="0085688C"/>
    <w:rsid w:val="00861CBA"/>
    <w:rsid w:val="00867473"/>
    <w:rsid w:val="008715B7"/>
    <w:rsid w:val="00874802"/>
    <w:rsid w:val="00887181"/>
    <w:rsid w:val="008A04A1"/>
    <w:rsid w:val="008A68BA"/>
    <w:rsid w:val="008A72C0"/>
    <w:rsid w:val="008B7E95"/>
    <w:rsid w:val="008C3169"/>
    <w:rsid w:val="008D5043"/>
    <w:rsid w:val="008E2791"/>
    <w:rsid w:val="008E3944"/>
    <w:rsid w:val="008F2725"/>
    <w:rsid w:val="00902214"/>
    <w:rsid w:val="0091157E"/>
    <w:rsid w:val="0091224F"/>
    <w:rsid w:val="00913633"/>
    <w:rsid w:val="009173C0"/>
    <w:rsid w:val="00920946"/>
    <w:rsid w:val="00921878"/>
    <w:rsid w:val="009226DF"/>
    <w:rsid w:val="00922793"/>
    <w:rsid w:val="0092766F"/>
    <w:rsid w:val="00940959"/>
    <w:rsid w:val="00942D4A"/>
    <w:rsid w:val="00942F64"/>
    <w:rsid w:val="009523AE"/>
    <w:rsid w:val="00954358"/>
    <w:rsid w:val="009553E2"/>
    <w:rsid w:val="00962E7D"/>
    <w:rsid w:val="00965115"/>
    <w:rsid w:val="0096683F"/>
    <w:rsid w:val="0096753D"/>
    <w:rsid w:val="00967C27"/>
    <w:rsid w:val="00974237"/>
    <w:rsid w:val="009775EF"/>
    <w:rsid w:val="009813F3"/>
    <w:rsid w:val="009820C8"/>
    <w:rsid w:val="00983B34"/>
    <w:rsid w:val="00986181"/>
    <w:rsid w:val="00994EFF"/>
    <w:rsid w:val="009A0778"/>
    <w:rsid w:val="009A4092"/>
    <w:rsid w:val="009B0236"/>
    <w:rsid w:val="009B0D66"/>
    <w:rsid w:val="009B1FB7"/>
    <w:rsid w:val="009B24D3"/>
    <w:rsid w:val="009B614A"/>
    <w:rsid w:val="009C0C7A"/>
    <w:rsid w:val="009D27D8"/>
    <w:rsid w:val="009D7BD9"/>
    <w:rsid w:val="009E0419"/>
    <w:rsid w:val="009E5990"/>
    <w:rsid w:val="009E7E53"/>
    <w:rsid w:val="009F21EF"/>
    <w:rsid w:val="009F693A"/>
    <w:rsid w:val="00A067F2"/>
    <w:rsid w:val="00A07662"/>
    <w:rsid w:val="00A13D26"/>
    <w:rsid w:val="00A16F3F"/>
    <w:rsid w:val="00A21C79"/>
    <w:rsid w:val="00A273EE"/>
    <w:rsid w:val="00A31DF4"/>
    <w:rsid w:val="00A416BD"/>
    <w:rsid w:val="00A431FF"/>
    <w:rsid w:val="00A500FE"/>
    <w:rsid w:val="00A5189F"/>
    <w:rsid w:val="00A5421B"/>
    <w:rsid w:val="00A56DDB"/>
    <w:rsid w:val="00A67C99"/>
    <w:rsid w:val="00A74AEF"/>
    <w:rsid w:val="00A7782A"/>
    <w:rsid w:val="00A81240"/>
    <w:rsid w:val="00A91BFE"/>
    <w:rsid w:val="00AA4B79"/>
    <w:rsid w:val="00AA7900"/>
    <w:rsid w:val="00AB36D5"/>
    <w:rsid w:val="00AB5901"/>
    <w:rsid w:val="00AC31C1"/>
    <w:rsid w:val="00AC4EB7"/>
    <w:rsid w:val="00AD0E3D"/>
    <w:rsid w:val="00AD1703"/>
    <w:rsid w:val="00AD193F"/>
    <w:rsid w:val="00AF00F4"/>
    <w:rsid w:val="00AF279B"/>
    <w:rsid w:val="00AF2D2A"/>
    <w:rsid w:val="00AF55BC"/>
    <w:rsid w:val="00B03509"/>
    <w:rsid w:val="00B12E31"/>
    <w:rsid w:val="00B309BD"/>
    <w:rsid w:val="00B361FC"/>
    <w:rsid w:val="00B46A3E"/>
    <w:rsid w:val="00B55611"/>
    <w:rsid w:val="00B55959"/>
    <w:rsid w:val="00B56843"/>
    <w:rsid w:val="00B6187E"/>
    <w:rsid w:val="00B64F56"/>
    <w:rsid w:val="00B7052B"/>
    <w:rsid w:val="00B734EF"/>
    <w:rsid w:val="00B74698"/>
    <w:rsid w:val="00B74C78"/>
    <w:rsid w:val="00B966E4"/>
    <w:rsid w:val="00B9763C"/>
    <w:rsid w:val="00BB4C67"/>
    <w:rsid w:val="00BB602E"/>
    <w:rsid w:val="00BC0258"/>
    <w:rsid w:val="00BC0889"/>
    <w:rsid w:val="00BC517A"/>
    <w:rsid w:val="00BC7075"/>
    <w:rsid w:val="00BD2E04"/>
    <w:rsid w:val="00BD2EF9"/>
    <w:rsid w:val="00BD7FE0"/>
    <w:rsid w:val="00BE6B85"/>
    <w:rsid w:val="00BF5E60"/>
    <w:rsid w:val="00BF5FCC"/>
    <w:rsid w:val="00C00453"/>
    <w:rsid w:val="00C02024"/>
    <w:rsid w:val="00C0579C"/>
    <w:rsid w:val="00C11307"/>
    <w:rsid w:val="00C11C3F"/>
    <w:rsid w:val="00C11ED9"/>
    <w:rsid w:val="00C24597"/>
    <w:rsid w:val="00C25834"/>
    <w:rsid w:val="00C313D2"/>
    <w:rsid w:val="00C33743"/>
    <w:rsid w:val="00C4533A"/>
    <w:rsid w:val="00C4587E"/>
    <w:rsid w:val="00C46495"/>
    <w:rsid w:val="00C52549"/>
    <w:rsid w:val="00C53C3C"/>
    <w:rsid w:val="00C5574C"/>
    <w:rsid w:val="00C628E2"/>
    <w:rsid w:val="00C647E0"/>
    <w:rsid w:val="00C64A37"/>
    <w:rsid w:val="00C727D9"/>
    <w:rsid w:val="00C7338A"/>
    <w:rsid w:val="00C73960"/>
    <w:rsid w:val="00C742E7"/>
    <w:rsid w:val="00C87656"/>
    <w:rsid w:val="00C939A4"/>
    <w:rsid w:val="00CB0AB8"/>
    <w:rsid w:val="00CB1ACD"/>
    <w:rsid w:val="00CB2EE4"/>
    <w:rsid w:val="00CC1093"/>
    <w:rsid w:val="00CD0D15"/>
    <w:rsid w:val="00CE4076"/>
    <w:rsid w:val="00CE681F"/>
    <w:rsid w:val="00CF53A6"/>
    <w:rsid w:val="00D00FF2"/>
    <w:rsid w:val="00D04087"/>
    <w:rsid w:val="00D1393E"/>
    <w:rsid w:val="00D14058"/>
    <w:rsid w:val="00D1502D"/>
    <w:rsid w:val="00D15F4D"/>
    <w:rsid w:val="00D26187"/>
    <w:rsid w:val="00D2779C"/>
    <w:rsid w:val="00D32516"/>
    <w:rsid w:val="00D35904"/>
    <w:rsid w:val="00D45365"/>
    <w:rsid w:val="00D4675C"/>
    <w:rsid w:val="00D571BE"/>
    <w:rsid w:val="00D801BA"/>
    <w:rsid w:val="00D844D8"/>
    <w:rsid w:val="00D8473E"/>
    <w:rsid w:val="00D8590B"/>
    <w:rsid w:val="00D96BA8"/>
    <w:rsid w:val="00DA5510"/>
    <w:rsid w:val="00DA7F14"/>
    <w:rsid w:val="00DB2A0D"/>
    <w:rsid w:val="00DB2C2A"/>
    <w:rsid w:val="00DB2D50"/>
    <w:rsid w:val="00DB3BC5"/>
    <w:rsid w:val="00DD104E"/>
    <w:rsid w:val="00DD35B1"/>
    <w:rsid w:val="00DE2529"/>
    <w:rsid w:val="00DF09CA"/>
    <w:rsid w:val="00DF3BE9"/>
    <w:rsid w:val="00E04B05"/>
    <w:rsid w:val="00E05B0D"/>
    <w:rsid w:val="00E21EFF"/>
    <w:rsid w:val="00E23690"/>
    <w:rsid w:val="00E2482A"/>
    <w:rsid w:val="00E256B6"/>
    <w:rsid w:val="00E26922"/>
    <w:rsid w:val="00E27C71"/>
    <w:rsid w:val="00E32FF6"/>
    <w:rsid w:val="00E45D8D"/>
    <w:rsid w:val="00E51DDF"/>
    <w:rsid w:val="00E522F4"/>
    <w:rsid w:val="00E52369"/>
    <w:rsid w:val="00E65438"/>
    <w:rsid w:val="00E67A1E"/>
    <w:rsid w:val="00E701B6"/>
    <w:rsid w:val="00E72A5F"/>
    <w:rsid w:val="00E75736"/>
    <w:rsid w:val="00E773B2"/>
    <w:rsid w:val="00E77DBB"/>
    <w:rsid w:val="00E81B11"/>
    <w:rsid w:val="00E95BF6"/>
    <w:rsid w:val="00EA4962"/>
    <w:rsid w:val="00EB21ED"/>
    <w:rsid w:val="00EB4073"/>
    <w:rsid w:val="00EB4F38"/>
    <w:rsid w:val="00EC762B"/>
    <w:rsid w:val="00ED4388"/>
    <w:rsid w:val="00ED6254"/>
    <w:rsid w:val="00ED7830"/>
    <w:rsid w:val="00EE0D6A"/>
    <w:rsid w:val="00EE572C"/>
    <w:rsid w:val="00EE6064"/>
    <w:rsid w:val="00EF093A"/>
    <w:rsid w:val="00EF6D68"/>
    <w:rsid w:val="00F0220A"/>
    <w:rsid w:val="00F058C8"/>
    <w:rsid w:val="00F1512C"/>
    <w:rsid w:val="00F272AF"/>
    <w:rsid w:val="00F5449A"/>
    <w:rsid w:val="00F73067"/>
    <w:rsid w:val="00F90FEA"/>
    <w:rsid w:val="00F917F4"/>
    <w:rsid w:val="00F94E42"/>
    <w:rsid w:val="00FA3D1C"/>
    <w:rsid w:val="00FB2F75"/>
    <w:rsid w:val="00FB3427"/>
    <w:rsid w:val="00FB5074"/>
    <w:rsid w:val="00FC505E"/>
    <w:rsid w:val="00FC64BB"/>
    <w:rsid w:val="00FD2CF5"/>
    <w:rsid w:val="00FE3605"/>
    <w:rsid w:val="00FE507B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  <w:style w:type="paragraph" w:customStyle="1" w:styleId="ConsPlusNonformat">
    <w:name w:val="ConsPlusNonformat"/>
    <w:uiPriority w:val="99"/>
    <w:rsid w:val="00492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p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9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181</cp:revision>
  <cp:lastPrinted>2022-12-08T03:22:00Z</cp:lastPrinted>
  <dcterms:created xsi:type="dcterms:W3CDTF">2020-11-30T04:26:00Z</dcterms:created>
  <dcterms:modified xsi:type="dcterms:W3CDTF">2023-09-26T09:42:00Z</dcterms:modified>
</cp:coreProperties>
</file>